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83" w:rsidRPr="00422E83" w:rsidRDefault="00422E83" w:rsidP="00422E83">
      <w:pPr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Проект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8"/>
        <w:gridCol w:w="6679"/>
        <w:gridCol w:w="1809"/>
      </w:tblGrid>
      <w:tr w:rsidR="009E2A28" w:rsidRPr="001148BE" w:rsidTr="004E7E4D">
        <w:trPr>
          <w:jc w:val="center"/>
        </w:trPr>
        <w:tc>
          <w:tcPr>
            <w:tcW w:w="1438" w:type="dxa"/>
          </w:tcPr>
          <w:p w:rsidR="009E2A28" w:rsidRDefault="009E2A28" w:rsidP="004E7E4D">
            <w:pPr>
              <w:jc w:val="center"/>
              <w:rPr>
                <w:sz w:val="28"/>
                <w:szCs w:val="28"/>
              </w:rPr>
            </w:pPr>
          </w:p>
          <w:p w:rsidR="009E2A28" w:rsidRPr="00390967" w:rsidRDefault="009E2A28" w:rsidP="004E7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9" w:type="dxa"/>
          </w:tcPr>
          <w:p w:rsidR="009E2A28" w:rsidRPr="00390967" w:rsidRDefault="009E2A28" w:rsidP="004E7E4D">
            <w:pPr>
              <w:jc w:val="center"/>
              <w:rPr>
                <w:sz w:val="28"/>
                <w:szCs w:val="28"/>
              </w:rPr>
            </w:pPr>
            <w:r w:rsidRPr="00390967">
              <w:rPr>
                <w:sz w:val="28"/>
                <w:szCs w:val="28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6pt" o:ole="" fillcolor="window">
                  <v:imagedata r:id="rId9" o:title=""/>
                </v:shape>
                <o:OLEObject Type="Embed" ProgID="MSDraw" ShapeID="_x0000_i1025" DrawAspect="Content" ObjectID="_1496754392" r:id="rId10">
                  <o:FieldCodes>\* MERGEFORMAT</o:FieldCodes>
                </o:OLEObject>
              </w:object>
            </w:r>
          </w:p>
        </w:tc>
        <w:tc>
          <w:tcPr>
            <w:tcW w:w="1809" w:type="dxa"/>
          </w:tcPr>
          <w:p w:rsidR="009E2A28" w:rsidRPr="000A0187" w:rsidRDefault="009E2A28" w:rsidP="004E7E4D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</w:p>
        </w:tc>
      </w:tr>
    </w:tbl>
    <w:p w:rsidR="009E2A28" w:rsidRPr="009E2A28" w:rsidRDefault="009E2A28" w:rsidP="008B070B">
      <w:pPr>
        <w:spacing w:after="0" w:line="240" w:lineRule="atLeast"/>
        <w:jc w:val="center"/>
        <w:rPr>
          <w:b/>
          <w:spacing w:val="44"/>
          <w:sz w:val="28"/>
          <w:szCs w:val="28"/>
          <w:lang w:val="ru-RU"/>
        </w:rPr>
      </w:pPr>
      <w:r w:rsidRPr="009E2A28">
        <w:rPr>
          <w:b/>
          <w:spacing w:val="44"/>
          <w:sz w:val="28"/>
          <w:szCs w:val="28"/>
          <w:lang w:val="ru-RU"/>
        </w:rPr>
        <w:t>МИНИСТЕРСТВО ОБРАЗОВАНИЯ И НАУКИ</w:t>
      </w:r>
    </w:p>
    <w:p w:rsidR="009E2A28" w:rsidRPr="009E2A28" w:rsidRDefault="009E2A28" w:rsidP="008B070B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9E2A28">
        <w:rPr>
          <w:rFonts w:ascii="Times New Roman" w:hAnsi="Times New Roman"/>
          <w:color w:val="auto"/>
          <w:sz w:val="28"/>
          <w:szCs w:val="28"/>
          <w:lang w:val="ru-RU"/>
        </w:rPr>
        <w:t>РОССИЙСКОЙ ФЕДЕРАЦИИ</w:t>
      </w:r>
    </w:p>
    <w:p w:rsidR="009E2A28" w:rsidRPr="009E2A28" w:rsidRDefault="009E2A28" w:rsidP="0019380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E2A28">
        <w:rPr>
          <w:b/>
          <w:sz w:val="28"/>
          <w:szCs w:val="28"/>
          <w:lang w:val="ru-RU"/>
        </w:rPr>
        <w:t>(</w:t>
      </w:r>
      <w:r w:rsidR="00EE2CB1">
        <w:rPr>
          <w:b/>
          <w:sz w:val="28"/>
          <w:szCs w:val="28"/>
          <w:lang w:val="ru-RU"/>
        </w:rPr>
        <w:t>МИНОБРНАУКИ РОССИИ</w:t>
      </w:r>
      <w:r w:rsidRPr="009E2A28">
        <w:rPr>
          <w:b/>
          <w:sz w:val="28"/>
          <w:szCs w:val="28"/>
          <w:lang w:val="ru-RU"/>
        </w:rPr>
        <w:t>)</w:t>
      </w:r>
    </w:p>
    <w:p w:rsidR="00193808" w:rsidRDefault="00193808" w:rsidP="009E2A28">
      <w:pPr>
        <w:pStyle w:val="a5"/>
        <w:ind w:firstLine="0"/>
        <w:jc w:val="center"/>
        <w:rPr>
          <w:sz w:val="36"/>
          <w:szCs w:val="36"/>
        </w:rPr>
      </w:pPr>
    </w:p>
    <w:p w:rsidR="009E2A28" w:rsidRPr="0028705D" w:rsidRDefault="009E2A28" w:rsidP="009E2A28">
      <w:pPr>
        <w:pStyle w:val="a5"/>
        <w:ind w:firstLine="0"/>
        <w:jc w:val="center"/>
        <w:rPr>
          <w:sz w:val="36"/>
          <w:szCs w:val="36"/>
        </w:rPr>
      </w:pPr>
      <w:proofErr w:type="gramStart"/>
      <w:r w:rsidRPr="005B0955">
        <w:rPr>
          <w:sz w:val="36"/>
          <w:szCs w:val="36"/>
        </w:rPr>
        <w:t>П</w:t>
      </w:r>
      <w:proofErr w:type="gramEnd"/>
      <w:r w:rsidRPr="005B0955">
        <w:rPr>
          <w:sz w:val="36"/>
          <w:szCs w:val="36"/>
        </w:rPr>
        <w:t xml:space="preserve"> Р О Т О К О Л</w:t>
      </w:r>
    </w:p>
    <w:p w:rsidR="009E2A28" w:rsidRDefault="009E2A28" w:rsidP="009E2A28">
      <w:pPr>
        <w:pStyle w:val="a5"/>
        <w:ind w:firstLine="0"/>
        <w:jc w:val="center"/>
        <w:rPr>
          <w:sz w:val="36"/>
          <w:szCs w:val="36"/>
        </w:rPr>
      </w:pPr>
    </w:p>
    <w:p w:rsidR="009E2A28" w:rsidRDefault="009E2A28" w:rsidP="00D612C2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аседания </w:t>
      </w:r>
      <w:r w:rsidR="00D612C2">
        <w:rPr>
          <w:b/>
          <w:szCs w:val="28"/>
        </w:rPr>
        <w:t>рабочей группы «Развитие образования и науки»</w:t>
      </w:r>
    </w:p>
    <w:p w:rsidR="00D612C2" w:rsidRPr="00DC63F0" w:rsidRDefault="00D612C2" w:rsidP="00193808">
      <w:pPr>
        <w:pStyle w:val="a5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й комиссии по вопросам развития Арктики</w:t>
      </w:r>
    </w:p>
    <w:p w:rsidR="00193808" w:rsidRPr="00DC63F0" w:rsidRDefault="00193808" w:rsidP="00193808">
      <w:pPr>
        <w:pStyle w:val="a5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:rsidR="009E2A28" w:rsidRDefault="009E2A28" w:rsidP="009E2A28">
      <w:pPr>
        <w:pStyle w:val="a5"/>
        <w:ind w:firstLine="0"/>
        <w:jc w:val="center"/>
        <w:rPr>
          <w:szCs w:val="28"/>
        </w:rPr>
      </w:pPr>
    </w:p>
    <w:p w:rsidR="00193808" w:rsidRDefault="00193808" w:rsidP="00193808">
      <w:pPr>
        <w:pStyle w:val="a5"/>
        <w:ind w:left="6360"/>
        <w:rPr>
          <w:b/>
          <w:szCs w:val="28"/>
        </w:rPr>
      </w:pPr>
    </w:p>
    <w:p w:rsidR="009E2A28" w:rsidRPr="00193808" w:rsidRDefault="00193808" w:rsidP="00193808">
      <w:pPr>
        <w:pStyle w:val="a5"/>
        <w:ind w:left="6360"/>
        <w:rPr>
          <w:b/>
          <w:szCs w:val="28"/>
          <w:u w:val="single"/>
        </w:rPr>
      </w:pPr>
      <w:r>
        <w:rPr>
          <w:b/>
          <w:szCs w:val="28"/>
        </w:rPr>
        <w:t xml:space="preserve">      </w:t>
      </w:r>
      <w:r w:rsidRPr="00193808">
        <w:rPr>
          <w:b/>
          <w:szCs w:val="28"/>
          <w:u w:val="single"/>
        </w:rPr>
        <w:t xml:space="preserve">от 4 июня 2015 г. № 1 </w:t>
      </w:r>
    </w:p>
    <w:p w:rsidR="009E2A28" w:rsidRDefault="009E2A28" w:rsidP="009E2A28">
      <w:pPr>
        <w:pStyle w:val="a5"/>
        <w:ind w:left="284"/>
        <w:rPr>
          <w:szCs w:val="28"/>
        </w:rPr>
      </w:pPr>
    </w:p>
    <w:p w:rsidR="00193808" w:rsidRDefault="00193808" w:rsidP="009E2A28">
      <w:pPr>
        <w:pStyle w:val="a5"/>
        <w:ind w:left="284"/>
        <w:rPr>
          <w:szCs w:val="28"/>
        </w:rPr>
      </w:pPr>
    </w:p>
    <w:p w:rsidR="00193808" w:rsidRDefault="00193808" w:rsidP="00193808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ПРЕДСЕДАТЕЛЬСТВОВАЛ</w:t>
      </w:r>
    </w:p>
    <w:p w:rsidR="00193808" w:rsidRDefault="00193808" w:rsidP="00193808">
      <w:pPr>
        <w:pStyle w:val="a5"/>
        <w:ind w:firstLine="0"/>
        <w:jc w:val="center"/>
        <w:rPr>
          <w:szCs w:val="28"/>
        </w:rPr>
      </w:pPr>
    </w:p>
    <w:p w:rsidR="00193808" w:rsidRDefault="00193808" w:rsidP="00193808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р образования и науки</w:t>
      </w:r>
    </w:p>
    <w:p w:rsidR="000A3A7B" w:rsidRPr="00193808" w:rsidRDefault="000A3A7B" w:rsidP="00193808">
      <w:pPr>
        <w:spacing w:after="0" w:line="240" w:lineRule="auto"/>
        <w:jc w:val="center"/>
        <w:rPr>
          <w:sz w:val="28"/>
          <w:szCs w:val="28"/>
          <w:lang w:val="ru-RU"/>
        </w:rPr>
      </w:pPr>
      <w:r w:rsidRPr="00193808">
        <w:rPr>
          <w:sz w:val="28"/>
          <w:szCs w:val="28"/>
          <w:lang w:val="ru-RU"/>
        </w:rPr>
        <w:t>Российской Федерации</w:t>
      </w:r>
    </w:p>
    <w:p w:rsidR="000A3A7B" w:rsidRPr="00193808" w:rsidRDefault="00193808" w:rsidP="00193808">
      <w:pPr>
        <w:spacing w:after="0" w:line="240" w:lineRule="auto"/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В. ЛИВАНОВ</w:t>
      </w:r>
    </w:p>
    <w:p w:rsidR="000A3A7B" w:rsidRPr="00193808" w:rsidRDefault="000A3A7B" w:rsidP="000A3A7B">
      <w:pPr>
        <w:spacing w:after="0" w:line="240" w:lineRule="auto"/>
        <w:ind w:left="3540" w:hanging="3540"/>
        <w:rPr>
          <w:sz w:val="28"/>
          <w:szCs w:val="28"/>
          <w:lang w:val="ru-RU"/>
        </w:rPr>
      </w:pPr>
    </w:p>
    <w:p w:rsidR="000A3A7B" w:rsidRPr="00193808" w:rsidRDefault="000A3A7B" w:rsidP="000A3A7B">
      <w:pPr>
        <w:spacing w:after="0" w:line="240" w:lineRule="auto"/>
        <w:ind w:left="3540" w:hanging="3540"/>
        <w:rPr>
          <w:sz w:val="28"/>
          <w:szCs w:val="28"/>
          <w:u w:val="single"/>
          <w:lang w:val="ru-RU"/>
        </w:rPr>
      </w:pPr>
      <w:r w:rsidRPr="00193808">
        <w:rPr>
          <w:sz w:val="28"/>
          <w:szCs w:val="28"/>
          <w:u w:val="single"/>
          <w:lang w:val="ru-RU"/>
        </w:rPr>
        <w:t>Присутствовали:</w:t>
      </w:r>
    </w:p>
    <w:p w:rsidR="000A3A7B" w:rsidRDefault="000A3A7B" w:rsidP="000A3A7B">
      <w:pPr>
        <w:spacing w:after="0" w:line="240" w:lineRule="auto"/>
        <w:ind w:left="3540" w:hanging="3540"/>
        <w:rPr>
          <w:sz w:val="28"/>
          <w:szCs w:val="28"/>
          <w:lang w:val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BB669C" w:rsidRPr="006A02F5" w:rsidTr="00C03ABF">
        <w:trPr>
          <w:trHeight w:val="3092"/>
        </w:trPr>
        <w:tc>
          <w:tcPr>
            <w:tcW w:w="4644" w:type="dxa"/>
          </w:tcPr>
          <w:p w:rsidR="00BB669C" w:rsidRDefault="00BB669C" w:rsidP="00BB669C">
            <w:pPr>
              <w:spacing w:after="0" w:line="240" w:lineRule="auto"/>
              <w:ind w:left="3540" w:hanging="35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рабочей группы</w:t>
            </w:r>
          </w:p>
          <w:p w:rsidR="00BB669C" w:rsidRPr="00193808" w:rsidRDefault="00BB669C" w:rsidP="00BB669C">
            <w:pPr>
              <w:spacing w:after="0" w:line="240" w:lineRule="auto"/>
              <w:ind w:left="3540" w:hanging="35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образования и науки»</w:t>
            </w:r>
          </w:p>
          <w:p w:rsidR="00BB669C" w:rsidRDefault="00BB669C" w:rsidP="000A3A7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40629F" w:rsidRDefault="00BA6CA1" w:rsidP="0040629F">
            <w:pPr>
              <w:spacing w:after="0" w:line="240" w:lineRule="auto"/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BB669C">
              <w:rPr>
                <w:sz w:val="28"/>
                <w:szCs w:val="28"/>
                <w:lang w:val="ru-RU"/>
              </w:rPr>
              <w:t>В.И. Богоявленский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Ф.В. </w:t>
            </w:r>
            <w:proofErr w:type="spellStart"/>
            <w:r w:rsidRPr="00BB669C">
              <w:rPr>
                <w:sz w:val="28"/>
                <w:szCs w:val="28"/>
                <w:lang w:val="ru-RU"/>
              </w:rPr>
              <w:t>Габыше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</w:t>
            </w:r>
            <w:r w:rsidRPr="00BB669C">
              <w:rPr>
                <w:sz w:val="28"/>
                <w:szCs w:val="28"/>
                <w:lang w:val="ru-RU"/>
              </w:rPr>
              <w:t>Г.Г. Гогоберидзе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Л.Н. Горбатова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40629F" w:rsidRDefault="00BA6CA1" w:rsidP="0040629F">
            <w:pPr>
              <w:spacing w:after="0" w:line="240" w:lineRule="auto"/>
              <w:ind w:right="-108"/>
              <w:rPr>
                <w:sz w:val="28"/>
                <w:szCs w:val="28"/>
                <w:lang w:val="ru-RU"/>
              </w:rPr>
            </w:pPr>
            <w:r w:rsidRPr="00BB669C">
              <w:rPr>
                <w:sz w:val="28"/>
                <w:szCs w:val="28"/>
                <w:lang w:val="ru-RU"/>
              </w:rPr>
              <w:t>Н.С. Грачев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В.А. Гриценко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BB669C" w:rsidRPr="00BB669C" w:rsidRDefault="00BA6CA1" w:rsidP="0040629F">
            <w:pPr>
              <w:spacing w:after="0" w:line="240" w:lineRule="auto"/>
              <w:ind w:right="-108"/>
              <w:rPr>
                <w:sz w:val="28"/>
                <w:szCs w:val="28"/>
                <w:lang w:val="ru-RU"/>
              </w:rPr>
            </w:pPr>
            <w:r w:rsidRPr="00BB669C">
              <w:rPr>
                <w:sz w:val="28"/>
                <w:szCs w:val="28"/>
                <w:lang w:val="ru-RU"/>
              </w:rPr>
              <w:t xml:space="preserve">С.А. </w:t>
            </w:r>
            <w:r>
              <w:rPr>
                <w:sz w:val="28"/>
                <w:szCs w:val="28"/>
                <w:lang w:val="ru-RU"/>
              </w:rPr>
              <w:t>Д</w:t>
            </w:r>
            <w:r w:rsidRPr="00BB669C">
              <w:rPr>
                <w:sz w:val="28"/>
                <w:szCs w:val="28"/>
                <w:lang w:val="ru-RU"/>
              </w:rPr>
              <w:t>обролюбов</w:t>
            </w:r>
            <w:r>
              <w:rPr>
                <w:sz w:val="28"/>
                <w:szCs w:val="28"/>
                <w:lang w:val="ru-RU"/>
              </w:rPr>
              <w:t>,</w:t>
            </w:r>
            <w:r w:rsidR="0040629F">
              <w:rPr>
                <w:sz w:val="28"/>
                <w:szCs w:val="28"/>
                <w:lang w:val="ru-RU"/>
              </w:rPr>
              <w:t xml:space="preserve">  </w:t>
            </w:r>
            <w:r w:rsidRPr="00BB669C">
              <w:rPr>
                <w:sz w:val="28"/>
                <w:szCs w:val="28"/>
                <w:lang w:val="ru-RU"/>
              </w:rPr>
              <w:t xml:space="preserve">А.М. </w:t>
            </w:r>
            <w:proofErr w:type="gramStart"/>
            <w:r w:rsidRPr="00BB669C">
              <w:rPr>
                <w:sz w:val="28"/>
                <w:szCs w:val="28"/>
                <w:lang w:val="ru-RU"/>
              </w:rPr>
              <w:t>Коновало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r w:rsidR="0040629F">
              <w:rPr>
                <w:sz w:val="28"/>
                <w:szCs w:val="28"/>
                <w:lang w:val="ru-RU"/>
              </w:rPr>
              <w:t xml:space="preserve">                  </w:t>
            </w:r>
            <w:r w:rsidRPr="00BB669C">
              <w:rPr>
                <w:sz w:val="28"/>
                <w:szCs w:val="28"/>
                <w:lang w:val="ru-RU"/>
              </w:rPr>
              <w:t>Г.В. Коршун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Г.Б. Медведева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</w:t>
            </w:r>
            <w:r w:rsidR="0040629F">
              <w:rPr>
                <w:sz w:val="28"/>
                <w:szCs w:val="28"/>
                <w:lang w:val="ru-RU"/>
              </w:rPr>
              <w:t xml:space="preserve">                        </w:t>
            </w:r>
            <w:r w:rsidRPr="00BB669C">
              <w:rPr>
                <w:sz w:val="28"/>
                <w:szCs w:val="28"/>
                <w:lang w:val="ru-RU"/>
              </w:rPr>
              <w:t xml:space="preserve">Т.М. </w:t>
            </w:r>
            <w:proofErr w:type="spellStart"/>
            <w:r w:rsidRPr="00BB669C">
              <w:rPr>
                <w:sz w:val="28"/>
                <w:szCs w:val="28"/>
                <w:lang w:val="ru-RU"/>
              </w:rPr>
              <w:t>Поро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BB669C">
              <w:rPr>
                <w:sz w:val="28"/>
                <w:szCs w:val="28"/>
                <w:lang w:val="ru-RU"/>
              </w:rPr>
              <w:t>М.Ю. Присяжный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40629F">
              <w:rPr>
                <w:sz w:val="28"/>
                <w:szCs w:val="28"/>
                <w:lang w:val="ru-RU"/>
              </w:rPr>
              <w:t xml:space="preserve">                   </w:t>
            </w:r>
            <w:r w:rsidRPr="00BB669C">
              <w:rPr>
                <w:sz w:val="28"/>
                <w:szCs w:val="28"/>
                <w:lang w:val="ru-RU"/>
              </w:rPr>
              <w:t>И.Г. Проценко</w:t>
            </w:r>
            <w:r>
              <w:rPr>
                <w:sz w:val="28"/>
                <w:szCs w:val="28"/>
                <w:lang w:val="ru-RU"/>
              </w:rPr>
              <w:t>,</w:t>
            </w:r>
            <w:r w:rsidR="0040629F">
              <w:rPr>
                <w:sz w:val="28"/>
                <w:szCs w:val="28"/>
                <w:lang w:val="ru-RU"/>
              </w:rPr>
              <w:t xml:space="preserve"> </w:t>
            </w:r>
            <w:r w:rsidRPr="00BB669C">
              <w:rPr>
                <w:sz w:val="28"/>
                <w:szCs w:val="28"/>
                <w:lang w:val="ru-RU"/>
              </w:rPr>
              <w:t>И.В. Скубенко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В.В. Смирн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BB669C">
              <w:rPr>
                <w:sz w:val="28"/>
                <w:szCs w:val="28"/>
                <w:lang w:val="ru-RU"/>
              </w:rPr>
              <w:t xml:space="preserve"> </w:t>
            </w:r>
            <w:r w:rsidR="00BB669C" w:rsidRPr="00BB669C">
              <w:rPr>
                <w:sz w:val="28"/>
                <w:szCs w:val="28"/>
                <w:lang w:val="ru-RU"/>
              </w:rPr>
              <w:t>А.Б. Соболев</w:t>
            </w:r>
            <w:r w:rsidR="006E42EB">
              <w:rPr>
                <w:sz w:val="28"/>
                <w:szCs w:val="28"/>
                <w:lang w:val="ru-RU"/>
              </w:rPr>
              <w:t>,</w:t>
            </w:r>
            <w:r w:rsidR="00BB669C" w:rsidRPr="00BB669C">
              <w:rPr>
                <w:sz w:val="28"/>
                <w:szCs w:val="28"/>
                <w:lang w:val="ru-RU"/>
              </w:rPr>
              <w:t xml:space="preserve"> </w:t>
            </w:r>
            <w:r w:rsidRPr="00BB669C">
              <w:rPr>
                <w:sz w:val="28"/>
                <w:szCs w:val="28"/>
                <w:lang w:val="ru-RU"/>
              </w:rPr>
              <w:t>М.Ю. Спасенных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BB669C" w:rsidRPr="00BB669C">
              <w:rPr>
                <w:sz w:val="28"/>
                <w:szCs w:val="28"/>
                <w:lang w:val="ru-RU"/>
              </w:rPr>
              <w:t xml:space="preserve">А.Э. </w:t>
            </w:r>
            <w:proofErr w:type="spellStart"/>
            <w:r w:rsidR="00BB669C" w:rsidRPr="00BB669C">
              <w:rPr>
                <w:sz w:val="28"/>
                <w:szCs w:val="28"/>
                <w:lang w:val="ru-RU"/>
              </w:rPr>
              <w:t>Страдзе</w:t>
            </w:r>
            <w:proofErr w:type="spellEnd"/>
            <w:r w:rsidR="006E42EB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0629F">
              <w:rPr>
                <w:sz w:val="28"/>
                <w:szCs w:val="28"/>
                <w:lang w:val="ru-RU"/>
              </w:rPr>
              <w:t xml:space="preserve">                      </w:t>
            </w:r>
            <w:r w:rsidR="00BB669C" w:rsidRPr="00BB669C">
              <w:rPr>
                <w:sz w:val="28"/>
                <w:szCs w:val="28"/>
                <w:lang w:val="ru-RU"/>
              </w:rPr>
              <w:t xml:space="preserve">Н.Р. </w:t>
            </w:r>
            <w:r w:rsidR="0040629F">
              <w:rPr>
                <w:sz w:val="28"/>
                <w:szCs w:val="28"/>
                <w:lang w:val="ru-RU"/>
              </w:rPr>
              <w:t>Т</w:t>
            </w:r>
            <w:r w:rsidR="00BB669C" w:rsidRPr="00BB669C">
              <w:rPr>
                <w:sz w:val="28"/>
                <w:szCs w:val="28"/>
                <w:lang w:val="ru-RU"/>
              </w:rPr>
              <w:t>ойвонен</w:t>
            </w:r>
            <w:r w:rsidR="006E42EB">
              <w:rPr>
                <w:sz w:val="28"/>
                <w:szCs w:val="28"/>
                <w:lang w:val="ru-RU"/>
              </w:rPr>
              <w:t>,</w:t>
            </w:r>
            <w:r w:rsidR="00BB669C" w:rsidRPr="00BB669C">
              <w:rPr>
                <w:sz w:val="28"/>
                <w:szCs w:val="28"/>
                <w:lang w:val="ru-RU"/>
              </w:rPr>
              <w:t xml:space="preserve"> Б.Ю. Филиппо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BB669C" w:rsidRPr="00BB669C">
              <w:rPr>
                <w:sz w:val="28"/>
                <w:szCs w:val="28"/>
                <w:lang w:val="ru-RU"/>
              </w:rPr>
              <w:t>Л.А. Цветкова</w:t>
            </w:r>
          </w:p>
        </w:tc>
      </w:tr>
      <w:tr w:rsidR="00BB669C" w:rsidRPr="00DC63F0" w:rsidTr="00C03ABF">
        <w:tc>
          <w:tcPr>
            <w:tcW w:w="4644" w:type="dxa"/>
          </w:tcPr>
          <w:p w:rsidR="00BB669C" w:rsidRDefault="00E82B1F" w:rsidP="000A3A7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 работники федеральных органов исполнительной власти и заинтересованных организаций</w:t>
            </w:r>
          </w:p>
        </w:tc>
        <w:tc>
          <w:tcPr>
            <w:tcW w:w="5812" w:type="dxa"/>
          </w:tcPr>
          <w:p w:rsidR="00BB669C" w:rsidRPr="006E42EB" w:rsidRDefault="0040629F" w:rsidP="00C03AB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E42EB" w:rsidRPr="00BB669C">
              <w:rPr>
                <w:sz w:val="28"/>
                <w:szCs w:val="28"/>
                <w:lang w:val="ru-RU"/>
              </w:rPr>
              <w:t>Т.М. Алимова</w:t>
            </w:r>
            <w:r w:rsidR="00BA6CA1">
              <w:rPr>
                <w:sz w:val="28"/>
                <w:szCs w:val="28"/>
                <w:lang w:val="ru-RU"/>
              </w:rPr>
              <w:t>,</w:t>
            </w:r>
            <w:r w:rsidR="006E42EB" w:rsidRPr="00BB669C">
              <w:rPr>
                <w:sz w:val="28"/>
                <w:szCs w:val="28"/>
                <w:lang w:val="ru-RU"/>
              </w:rPr>
              <w:t xml:space="preserve"> </w:t>
            </w:r>
            <w:r w:rsidRPr="006E42EB">
              <w:rPr>
                <w:sz w:val="28"/>
                <w:szCs w:val="28"/>
                <w:lang w:val="ru-RU"/>
              </w:rPr>
              <w:t xml:space="preserve">Г.Э. </w:t>
            </w:r>
            <w:proofErr w:type="spellStart"/>
            <w:r w:rsidRPr="006E42EB">
              <w:rPr>
                <w:sz w:val="28"/>
                <w:szCs w:val="28"/>
                <w:lang w:val="ru-RU"/>
              </w:rPr>
              <w:t>Альяс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</w:t>
            </w:r>
            <w:r w:rsidR="006E42EB" w:rsidRPr="00BB669C">
              <w:rPr>
                <w:sz w:val="28"/>
                <w:szCs w:val="28"/>
                <w:lang w:val="ru-RU"/>
              </w:rPr>
              <w:t>А.П. Антропов</w:t>
            </w:r>
            <w:r w:rsidR="00BA6CA1">
              <w:rPr>
                <w:sz w:val="28"/>
                <w:szCs w:val="28"/>
                <w:lang w:val="ru-RU"/>
              </w:rPr>
              <w:t>,</w:t>
            </w:r>
            <w:r w:rsidR="006E42EB" w:rsidRPr="00BB669C">
              <w:rPr>
                <w:sz w:val="28"/>
                <w:szCs w:val="28"/>
                <w:lang w:val="ru-RU"/>
              </w:rPr>
              <w:t xml:space="preserve"> </w:t>
            </w:r>
            <w:r w:rsidRPr="006E42EB">
              <w:rPr>
                <w:sz w:val="28"/>
                <w:szCs w:val="28"/>
                <w:lang w:val="ru-RU"/>
              </w:rPr>
              <w:t xml:space="preserve">В.Г. </w:t>
            </w:r>
            <w:proofErr w:type="spellStart"/>
            <w:r w:rsidRPr="006E42EB">
              <w:rPr>
                <w:sz w:val="28"/>
                <w:szCs w:val="28"/>
                <w:lang w:val="ru-RU"/>
              </w:rPr>
              <w:t>Брекалов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О.А. Гарин</w:t>
            </w:r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В.В. </w:t>
            </w:r>
            <w:proofErr w:type="spellStart"/>
            <w:r w:rsidRPr="006E42EB">
              <w:rPr>
                <w:sz w:val="28"/>
                <w:szCs w:val="28"/>
                <w:lang w:val="ru-RU"/>
              </w:rPr>
              <w:t>Жму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         </w:t>
            </w:r>
            <w:r w:rsidR="006E42EB" w:rsidRPr="00BB669C">
              <w:rPr>
                <w:sz w:val="28"/>
                <w:szCs w:val="28"/>
                <w:lang w:val="ru-RU"/>
              </w:rPr>
              <w:t xml:space="preserve">И.В. </w:t>
            </w:r>
            <w:proofErr w:type="spellStart"/>
            <w:r w:rsidR="006E42EB" w:rsidRPr="00BB669C">
              <w:rPr>
                <w:sz w:val="28"/>
                <w:szCs w:val="28"/>
                <w:lang w:val="ru-RU"/>
              </w:rPr>
              <w:t>Казеев</w:t>
            </w:r>
            <w:proofErr w:type="spellEnd"/>
            <w:r w:rsidR="00BA6CA1">
              <w:rPr>
                <w:sz w:val="28"/>
                <w:szCs w:val="28"/>
                <w:lang w:val="ru-RU"/>
              </w:rPr>
              <w:t>,</w:t>
            </w:r>
            <w:r w:rsidR="006E42EB" w:rsidRPr="006E42EB">
              <w:rPr>
                <w:sz w:val="28"/>
                <w:szCs w:val="28"/>
                <w:lang w:val="ru-RU"/>
              </w:rPr>
              <w:t xml:space="preserve"> </w:t>
            </w:r>
            <w:r w:rsidRPr="006E42EB">
              <w:rPr>
                <w:sz w:val="28"/>
                <w:szCs w:val="28"/>
                <w:lang w:val="ru-RU"/>
              </w:rPr>
              <w:t>О.С. Кирилл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А.В. Клепик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Е.В. Кудряшов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6E42EB">
              <w:rPr>
                <w:sz w:val="28"/>
                <w:szCs w:val="28"/>
                <w:lang w:val="ru-RU"/>
              </w:rPr>
              <w:t>И.М. Кузьминов</w:t>
            </w:r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  <w:r w:rsidRPr="006E42EB">
              <w:rPr>
                <w:sz w:val="28"/>
                <w:szCs w:val="28"/>
                <w:lang w:val="ru-RU"/>
              </w:rPr>
              <w:t>К.В. Лобано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6E42EB">
              <w:rPr>
                <w:sz w:val="28"/>
                <w:szCs w:val="28"/>
                <w:lang w:val="ru-RU"/>
              </w:rPr>
              <w:t>И.В. Минин</w:t>
            </w:r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А.Л. </w:t>
            </w:r>
            <w:proofErr w:type="spellStart"/>
            <w:r w:rsidRPr="006E42EB">
              <w:rPr>
                <w:sz w:val="28"/>
                <w:szCs w:val="28"/>
                <w:lang w:val="ru-RU"/>
              </w:rPr>
              <w:t>Мялицин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6E42EB">
              <w:rPr>
                <w:sz w:val="28"/>
                <w:szCs w:val="28"/>
                <w:lang w:val="ru-RU"/>
              </w:rPr>
              <w:t xml:space="preserve"> </w:t>
            </w:r>
            <w:r w:rsidR="006E42EB" w:rsidRPr="006E42EB">
              <w:rPr>
                <w:sz w:val="28"/>
                <w:szCs w:val="28"/>
                <w:lang w:val="ru-RU"/>
              </w:rPr>
              <w:t>Ф.А. Панфилов</w:t>
            </w:r>
            <w:r w:rsidR="00BA6CA1">
              <w:rPr>
                <w:sz w:val="28"/>
                <w:szCs w:val="28"/>
                <w:lang w:val="ru-RU"/>
              </w:rPr>
              <w:t>,</w:t>
            </w:r>
            <w:r w:rsidR="006E42EB" w:rsidRPr="006E42EB">
              <w:rPr>
                <w:sz w:val="28"/>
                <w:szCs w:val="28"/>
                <w:lang w:val="ru-RU"/>
              </w:rPr>
              <w:t xml:space="preserve"> А.Л. </w:t>
            </w:r>
            <w:proofErr w:type="spellStart"/>
            <w:r w:rsidR="006E42EB" w:rsidRPr="006E42EB">
              <w:rPr>
                <w:sz w:val="28"/>
                <w:szCs w:val="28"/>
                <w:lang w:val="ru-RU"/>
              </w:rPr>
              <w:t>Титовский</w:t>
            </w:r>
            <w:proofErr w:type="spellEnd"/>
            <w:r w:rsidR="006E42EB" w:rsidRPr="006E42EB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03ABF" w:rsidRDefault="00C03ABF" w:rsidP="00C03ABF">
      <w:pPr>
        <w:pStyle w:val="a4"/>
        <w:pBdr>
          <w:bottom w:val="single" w:sz="4" w:space="1" w:color="auto"/>
        </w:pBdr>
        <w:spacing w:after="0" w:line="240" w:lineRule="auto"/>
        <w:ind w:left="57" w:firstLine="709"/>
        <w:jc w:val="both"/>
        <w:rPr>
          <w:sz w:val="28"/>
          <w:szCs w:val="28"/>
          <w:lang w:val="ru-RU"/>
        </w:rPr>
      </w:pPr>
    </w:p>
    <w:p w:rsidR="006B4B11" w:rsidRPr="008A1BC9" w:rsidRDefault="002A05B5" w:rsidP="00654C84">
      <w:pPr>
        <w:pStyle w:val="a4"/>
        <w:pBdr>
          <w:bottom w:val="single" w:sz="4" w:space="1" w:color="auto"/>
        </w:pBdr>
        <w:spacing w:after="0" w:line="240" w:lineRule="auto"/>
        <w:ind w:left="57" w:firstLine="709"/>
        <w:jc w:val="both"/>
        <w:rPr>
          <w:sz w:val="32"/>
          <w:szCs w:val="32"/>
          <w:lang w:val="ru-RU"/>
        </w:rPr>
      </w:pPr>
      <w:r w:rsidRPr="008A1BC9">
        <w:rPr>
          <w:sz w:val="32"/>
          <w:szCs w:val="32"/>
          <w:lang w:val="ru-RU"/>
        </w:rPr>
        <w:lastRenderedPageBreak/>
        <w:t>О с</w:t>
      </w:r>
      <w:r w:rsidR="00B32E0F" w:rsidRPr="008A1BC9">
        <w:rPr>
          <w:sz w:val="32"/>
          <w:szCs w:val="32"/>
          <w:lang w:val="ru-RU"/>
        </w:rPr>
        <w:t>овершенствовани</w:t>
      </w:r>
      <w:r w:rsidRPr="008A1BC9">
        <w:rPr>
          <w:sz w:val="32"/>
          <w:szCs w:val="32"/>
          <w:lang w:val="ru-RU"/>
        </w:rPr>
        <w:t>и</w:t>
      </w:r>
      <w:r w:rsidR="00B32E0F" w:rsidRPr="008A1BC9">
        <w:rPr>
          <w:sz w:val="32"/>
          <w:szCs w:val="32"/>
          <w:lang w:val="ru-RU"/>
        </w:rPr>
        <w:t xml:space="preserve"> системы подготовки кадров для проведения научных исследований в Арктической зоне Российской Федерации</w:t>
      </w:r>
      <w:r w:rsidR="00C33796" w:rsidRPr="008A1BC9">
        <w:rPr>
          <w:sz w:val="32"/>
          <w:szCs w:val="32"/>
          <w:lang w:val="ru-RU"/>
        </w:rPr>
        <w:t xml:space="preserve"> и о разработке комплекса мер, направленных на обеспечение субъектов Арктической зоны Российской Федерации трудовыми ресурсами в соответствии с потребностью экономики</w:t>
      </w:r>
    </w:p>
    <w:p w:rsidR="008A1BC9" w:rsidRPr="00C33796" w:rsidRDefault="008A1BC9" w:rsidP="00654C84">
      <w:pPr>
        <w:pStyle w:val="a4"/>
        <w:pBdr>
          <w:bottom w:val="single" w:sz="4" w:space="1" w:color="auto"/>
        </w:pBdr>
        <w:spacing w:after="0" w:line="240" w:lineRule="auto"/>
        <w:ind w:left="57" w:firstLine="709"/>
        <w:jc w:val="both"/>
        <w:rPr>
          <w:sz w:val="28"/>
          <w:szCs w:val="28"/>
          <w:lang w:val="ru-RU"/>
        </w:rPr>
      </w:pPr>
    </w:p>
    <w:p w:rsidR="00FD6F92" w:rsidRDefault="006B4B11" w:rsidP="00E12A86">
      <w:pPr>
        <w:pStyle w:val="a4"/>
        <w:spacing w:after="0" w:line="240" w:lineRule="auto"/>
        <w:ind w:left="1080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</w:t>
      </w:r>
      <w:r w:rsidR="00FE554E" w:rsidRPr="0053490B">
        <w:rPr>
          <w:sz w:val="28"/>
          <w:szCs w:val="28"/>
          <w:lang w:val="ru-RU"/>
        </w:rPr>
        <w:t xml:space="preserve">Ливанов, </w:t>
      </w:r>
      <w:r w:rsidRPr="0053490B">
        <w:rPr>
          <w:sz w:val="28"/>
          <w:szCs w:val="28"/>
          <w:lang w:val="ru-RU"/>
        </w:rPr>
        <w:t>Соболев</w:t>
      </w:r>
      <w:r w:rsidR="00FE554E" w:rsidRPr="0053490B">
        <w:rPr>
          <w:sz w:val="28"/>
          <w:szCs w:val="28"/>
          <w:lang w:val="ru-RU"/>
        </w:rPr>
        <w:t>, Али</w:t>
      </w:r>
      <w:r w:rsidR="00E12A86">
        <w:rPr>
          <w:sz w:val="28"/>
          <w:szCs w:val="28"/>
          <w:lang w:val="ru-RU"/>
        </w:rPr>
        <w:t>мова</w:t>
      </w:r>
      <w:r w:rsidR="00FE554E" w:rsidRPr="0053490B">
        <w:rPr>
          <w:sz w:val="28"/>
          <w:szCs w:val="28"/>
          <w:lang w:val="ru-RU"/>
        </w:rPr>
        <w:t xml:space="preserve">, </w:t>
      </w:r>
      <w:r w:rsidR="001243A4" w:rsidRPr="0053490B">
        <w:rPr>
          <w:sz w:val="28"/>
          <w:szCs w:val="28"/>
          <w:lang w:val="ru-RU"/>
        </w:rPr>
        <w:t>Смирнов</w:t>
      </w:r>
      <w:r w:rsidR="00CF15CB" w:rsidRPr="0053490B">
        <w:rPr>
          <w:sz w:val="28"/>
          <w:szCs w:val="28"/>
          <w:lang w:val="ru-RU"/>
        </w:rPr>
        <w:t>,</w:t>
      </w:r>
      <w:r w:rsidR="00E12A86">
        <w:rPr>
          <w:sz w:val="28"/>
          <w:szCs w:val="28"/>
          <w:lang w:val="ru-RU"/>
        </w:rPr>
        <w:t xml:space="preserve"> </w:t>
      </w:r>
      <w:proofErr w:type="spellStart"/>
      <w:r w:rsidR="00E12A86">
        <w:rPr>
          <w:sz w:val="28"/>
          <w:szCs w:val="28"/>
          <w:lang w:val="ru-RU"/>
        </w:rPr>
        <w:t>Страдзе</w:t>
      </w:r>
      <w:proofErr w:type="spellEnd"/>
      <w:r w:rsidR="00E12A86">
        <w:rPr>
          <w:sz w:val="28"/>
          <w:szCs w:val="28"/>
          <w:lang w:val="ru-RU"/>
        </w:rPr>
        <w:t>,</w:t>
      </w:r>
      <w:r w:rsidR="00CF15CB" w:rsidRPr="0053490B">
        <w:rPr>
          <w:sz w:val="28"/>
          <w:szCs w:val="28"/>
          <w:lang w:val="ru-RU"/>
        </w:rPr>
        <w:t xml:space="preserve"> Богоявленский, Коршунов</w:t>
      </w:r>
      <w:r w:rsidR="00E12A86">
        <w:rPr>
          <w:sz w:val="28"/>
          <w:szCs w:val="28"/>
          <w:lang w:val="ru-RU"/>
        </w:rPr>
        <w:t xml:space="preserve">, Минин, </w:t>
      </w:r>
      <w:proofErr w:type="spellStart"/>
      <w:r w:rsidR="00E12A86">
        <w:rPr>
          <w:sz w:val="28"/>
          <w:szCs w:val="28"/>
          <w:lang w:val="ru-RU"/>
        </w:rPr>
        <w:t>Поронова</w:t>
      </w:r>
      <w:proofErr w:type="spellEnd"/>
      <w:r w:rsidR="00E12A86">
        <w:rPr>
          <w:sz w:val="28"/>
          <w:szCs w:val="28"/>
          <w:lang w:val="ru-RU"/>
        </w:rPr>
        <w:t>, Гогоберидзе, Кудряшова)</w:t>
      </w:r>
      <w:proofErr w:type="gramEnd"/>
    </w:p>
    <w:p w:rsidR="00E12A86" w:rsidRDefault="00E12A86" w:rsidP="00E12A86">
      <w:pPr>
        <w:pStyle w:val="a4"/>
        <w:spacing w:after="0" w:line="240" w:lineRule="auto"/>
        <w:ind w:left="1080"/>
        <w:jc w:val="center"/>
        <w:rPr>
          <w:sz w:val="28"/>
          <w:szCs w:val="28"/>
          <w:lang w:val="ru-RU"/>
        </w:rPr>
      </w:pPr>
    </w:p>
    <w:p w:rsidR="00FE554E" w:rsidRPr="00CF15CB" w:rsidRDefault="00A12FA7" w:rsidP="009D16A1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D16A1">
        <w:rPr>
          <w:sz w:val="28"/>
          <w:szCs w:val="28"/>
          <w:lang w:val="ru-RU"/>
        </w:rPr>
        <w:t xml:space="preserve">Принять к сведению информацию </w:t>
      </w:r>
      <w:r w:rsidR="00FE554E" w:rsidRPr="00CF15CB">
        <w:rPr>
          <w:sz w:val="28"/>
          <w:szCs w:val="28"/>
          <w:lang w:val="ru-RU"/>
        </w:rPr>
        <w:t xml:space="preserve">директора Департамента государственной политики в сфере высшего образования Соболева А.Б. </w:t>
      </w:r>
      <w:r w:rsidR="00674451" w:rsidRPr="00CF15CB">
        <w:rPr>
          <w:sz w:val="28"/>
          <w:szCs w:val="28"/>
          <w:lang w:val="ru-RU"/>
        </w:rPr>
        <w:t>о совершенствовании системы подготовки кадров для проведения научных исследований в Арктиче</w:t>
      </w:r>
      <w:r w:rsidR="009D16A1">
        <w:rPr>
          <w:sz w:val="28"/>
          <w:szCs w:val="28"/>
          <w:lang w:val="ru-RU"/>
        </w:rPr>
        <w:t>ской зоне Российской Федерации.</w:t>
      </w:r>
    </w:p>
    <w:p w:rsidR="001243A4" w:rsidRDefault="009D16A1" w:rsidP="009D16A1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Принять к сведению информацию</w:t>
      </w:r>
      <w:r w:rsidR="00674451" w:rsidRPr="00CF15CB">
        <w:rPr>
          <w:sz w:val="28"/>
          <w:szCs w:val="28"/>
          <w:lang w:val="ru-RU"/>
        </w:rPr>
        <w:t xml:space="preserve"> заместителя директора Департамента государственной политики в сфере подготовки рабочих кадров и ДПО Алимовой Т.М.</w:t>
      </w:r>
      <w:r w:rsidR="001243A4" w:rsidRPr="00CF15CB">
        <w:rPr>
          <w:sz w:val="28"/>
          <w:szCs w:val="28"/>
          <w:lang w:val="ru-RU"/>
        </w:rPr>
        <w:t xml:space="preserve"> о разработке комплекса мер, направленных на обеспечение</w:t>
      </w:r>
      <w:r w:rsidR="001243A4" w:rsidRPr="001243A4">
        <w:rPr>
          <w:sz w:val="28"/>
          <w:szCs w:val="28"/>
          <w:lang w:val="ru-RU"/>
        </w:rPr>
        <w:t xml:space="preserve"> субъектов Арктической зоны Российской Федерации трудовыми ресурсами в соответствии с потребностью экономики</w:t>
      </w:r>
      <w:r w:rsidR="001243A4">
        <w:rPr>
          <w:sz w:val="28"/>
          <w:szCs w:val="28"/>
          <w:lang w:val="ru-RU"/>
        </w:rPr>
        <w:t>, а также о</w:t>
      </w:r>
      <w:r w:rsidR="001243A4" w:rsidRPr="001243A4">
        <w:rPr>
          <w:sz w:val="28"/>
          <w:szCs w:val="28"/>
          <w:lang w:val="ru-RU"/>
        </w:rPr>
        <w:t xml:space="preserve"> создании многофункциональных центров прикладных квалификаций в субъектах Арктической зоны Российской Федерации</w:t>
      </w:r>
      <w:r>
        <w:rPr>
          <w:sz w:val="28"/>
          <w:szCs w:val="28"/>
          <w:lang w:val="ru-RU"/>
        </w:rPr>
        <w:t>.</w:t>
      </w:r>
      <w:proofErr w:type="gramEnd"/>
    </w:p>
    <w:p w:rsidR="001243A4" w:rsidRPr="001243A4" w:rsidRDefault="009D16A1" w:rsidP="009D16A1">
      <w:pPr>
        <w:spacing w:after="0" w:line="360" w:lineRule="auto"/>
        <w:ind w:firstLine="709"/>
        <w:jc w:val="both"/>
        <w:rPr>
          <w:b/>
          <w:szCs w:val="28"/>
          <w:lang w:val="ru-RU"/>
        </w:rPr>
      </w:pPr>
      <w:r>
        <w:rPr>
          <w:sz w:val="28"/>
          <w:szCs w:val="28"/>
          <w:lang w:val="ru-RU"/>
        </w:rPr>
        <w:t xml:space="preserve">3. Принять к сведению </w:t>
      </w:r>
      <w:r w:rsidR="001243A4">
        <w:rPr>
          <w:sz w:val="28"/>
          <w:szCs w:val="28"/>
          <w:lang w:val="ru-RU"/>
        </w:rPr>
        <w:t xml:space="preserve">предложения членов </w:t>
      </w:r>
      <w:r w:rsidR="001243A4" w:rsidRPr="001243A4">
        <w:rPr>
          <w:sz w:val="28"/>
          <w:szCs w:val="28"/>
          <w:lang w:val="ru-RU"/>
        </w:rPr>
        <w:t xml:space="preserve">рабочей группы «Развитие образования и науки» </w:t>
      </w:r>
      <w:r>
        <w:rPr>
          <w:sz w:val="28"/>
          <w:szCs w:val="28"/>
          <w:lang w:val="ru-RU"/>
        </w:rPr>
        <w:t xml:space="preserve">(далее – Группа) </w:t>
      </w:r>
      <w:r w:rsidR="001243A4" w:rsidRPr="001243A4">
        <w:rPr>
          <w:sz w:val="28"/>
          <w:szCs w:val="28"/>
          <w:lang w:val="ru-RU"/>
        </w:rPr>
        <w:t>Государственной комиссии по вопросам развития Арктики</w:t>
      </w:r>
      <w:r>
        <w:rPr>
          <w:sz w:val="28"/>
          <w:szCs w:val="28"/>
          <w:lang w:val="ru-RU"/>
        </w:rPr>
        <w:t>.</w:t>
      </w:r>
    </w:p>
    <w:p w:rsidR="000A3A7B" w:rsidRPr="005E71DD" w:rsidRDefault="00F07578" w:rsidP="009D16A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а</w:t>
      </w:r>
      <w:r w:rsidR="00CB532A">
        <w:rPr>
          <w:sz w:val="28"/>
          <w:szCs w:val="28"/>
          <w:lang w:val="ru-RU"/>
        </w:rPr>
        <w:t xml:space="preserve">ртаменту </w:t>
      </w:r>
      <w:r w:rsidR="00CB532A" w:rsidRPr="00CB532A">
        <w:rPr>
          <w:sz w:val="28"/>
          <w:szCs w:val="28"/>
          <w:lang w:val="ru-RU"/>
        </w:rPr>
        <w:t>государственной политики в сфере высшего образования</w:t>
      </w:r>
      <w:r w:rsidR="00C51642">
        <w:rPr>
          <w:sz w:val="28"/>
          <w:szCs w:val="28"/>
          <w:lang w:val="ru-RU"/>
        </w:rPr>
        <w:t xml:space="preserve"> </w:t>
      </w:r>
      <w:r w:rsidR="00C51642" w:rsidRPr="00C51642">
        <w:rPr>
          <w:sz w:val="28"/>
          <w:szCs w:val="28"/>
          <w:lang w:val="ru-RU"/>
        </w:rPr>
        <w:t>(</w:t>
      </w:r>
      <w:r w:rsidR="00C51642">
        <w:rPr>
          <w:sz w:val="28"/>
          <w:szCs w:val="28"/>
          <w:lang w:val="ru-RU"/>
        </w:rPr>
        <w:t>Соболеву А.Б.)</w:t>
      </w:r>
      <w:r w:rsidR="00CB532A">
        <w:rPr>
          <w:sz w:val="28"/>
          <w:szCs w:val="28"/>
          <w:lang w:val="ru-RU"/>
        </w:rPr>
        <w:t xml:space="preserve"> и </w:t>
      </w:r>
      <w:r w:rsidR="00CB532A" w:rsidRPr="00CB532A">
        <w:rPr>
          <w:sz w:val="28"/>
          <w:szCs w:val="28"/>
          <w:lang w:val="ru-RU"/>
        </w:rPr>
        <w:t>Департамент</w:t>
      </w:r>
      <w:r w:rsidR="00CB532A">
        <w:rPr>
          <w:sz w:val="28"/>
          <w:szCs w:val="28"/>
          <w:lang w:val="ru-RU"/>
        </w:rPr>
        <w:t>у</w:t>
      </w:r>
      <w:r w:rsidR="00CB532A" w:rsidRPr="00CB532A">
        <w:rPr>
          <w:sz w:val="28"/>
          <w:szCs w:val="28"/>
          <w:lang w:val="ru-RU"/>
        </w:rPr>
        <w:t xml:space="preserve"> государственной политики в сфере подготовки рабочих кадров </w:t>
      </w:r>
      <w:r w:rsidR="00CB532A">
        <w:rPr>
          <w:sz w:val="28"/>
          <w:szCs w:val="28"/>
          <w:lang w:val="ru-RU"/>
        </w:rPr>
        <w:t>и ДПО</w:t>
      </w:r>
      <w:r w:rsidR="00CB532A" w:rsidRPr="00CB532A">
        <w:rPr>
          <w:sz w:val="28"/>
          <w:szCs w:val="28"/>
          <w:lang w:val="ru-RU"/>
        </w:rPr>
        <w:t xml:space="preserve"> </w:t>
      </w:r>
      <w:r w:rsidR="00C51642">
        <w:rPr>
          <w:sz w:val="28"/>
          <w:szCs w:val="28"/>
          <w:lang w:val="ru-RU"/>
        </w:rPr>
        <w:t>(</w:t>
      </w:r>
      <w:proofErr w:type="spellStart"/>
      <w:r w:rsidR="00C51642">
        <w:rPr>
          <w:sz w:val="28"/>
          <w:szCs w:val="28"/>
          <w:lang w:val="ru-RU"/>
        </w:rPr>
        <w:t>Золотаревой</w:t>
      </w:r>
      <w:proofErr w:type="spellEnd"/>
      <w:r w:rsidR="00C51642">
        <w:rPr>
          <w:sz w:val="28"/>
          <w:szCs w:val="28"/>
          <w:lang w:val="ru-RU"/>
        </w:rPr>
        <w:t xml:space="preserve"> Н.М.) </w:t>
      </w:r>
      <w:r>
        <w:rPr>
          <w:sz w:val="28"/>
          <w:szCs w:val="28"/>
          <w:lang w:val="ru-RU"/>
        </w:rPr>
        <w:t xml:space="preserve">совместно с </w:t>
      </w:r>
      <w:r w:rsidR="0024162C">
        <w:rPr>
          <w:sz w:val="28"/>
          <w:szCs w:val="28"/>
          <w:lang w:val="ru-RU"/>
        </w:rPr>
        <w:t xml:space="preserve">органами исполнительной власти </w:t>
      </w:r>
      <w:r w:rsidR="00CB532A">
        <w:rPr>
          <w:sz w:val="28"/>
          <w:szCs w:val="28"/>
          <w:lang w:val="ru-RU"/>
        </w:rPr>
        <w:t xml:space="preserve">в </w:t>
      </w:r>
      <w:r w:rsidR="000A3A7B">
        <w:rPr>
          <w:sz w:val="28"/>
          <w:szCs w:val="28"/>
          <w:lang w:val="ru-RU"/>
        </w:rPr>
        <w:t xml:space="preserve">регионах </w:t>
      </w:r>
      <w:r w:rsidR="00CB532A" w:rsidRPr="00CB532A">
        <w:rPr>
          <w:sz w:val="28"/>
          <w:szCs w:val="28"/>
          <w:lang w:val="ru-RU"/>
        </w:rPr>
        <w:t>Арктической зон</w:t>
      </w:r>
      <w:r w:rsidR="00C33796">
        <w:rPr>
          <w:sz w:val="28"/>
          <w:szCs w:val="28"/>
          <w:lang w:val="ru-RU"/>
        </w:rPr>
        <w:t>ы</w:t>
      </w:r>
      <w:r w:rsidR="005E71DD">
        <w:rPr>
          <w:sz w:val="28"/>
          <w:szCs w:val="28"/>
          <w:lang w:val="ru-RU"/>
        </w:rPr>
        <w:t xml:space="preserve"> Российской Федерации (далее –</w:t>
      </w:r>
      <w:r w:rsidR="00CB532A" w:rsidRPr="005E71DD">
        <w:rPr>
          <w:sz w:val="28"/>
          <w:szCs w:val="28"/>
          <w:lang w:val="ru-RU"/>
        </w:rPr>
        <w:t xml:space="preserve"> АЗРФ),</w:t>
      </w:r>
      <w:r w:rsidRPr="005E71DD">
        <w:rPr>
          <w:sz w:val="28"/>
          <w:szCs w:val="28"/>
          <w:lang w:val="ru-RU"/>
        </w:rPr>
        <w:t xml:space="preserve"> опираясь на прогнозы экономического развития </w:t>
      </w:r>
      <w:r w:rsidR="00CB532A" w:rsidRPr="005E71DD">
        <w:rPr>
          <w:sz w:val="28"/>
          <w:szCs w:val="28"/>
          <w:lang w:val="ru-RU"/>
        </w:rPr>
        <w:t>соответствующих регионов</w:t>
      </w:r>
      <w:r w:rsidR="000A3A7B" w:rsidRPr="005E71DD">
        <w:rPr>
          <w:sz w:val="28"/>
          <w:szCs w:val="28"/>
          <w:lang w:val="ru-RU"/>
        </w:rPr>
        <w:t>:</w:t>
      </w:r>
    </w:p>
    <w:p w:rsidR="006A745E" w:rsidRPr="00CF15CB" w:rsidRDefault="000A3A7B" w:rsidP="009D16A1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A745E" w:rsidRPr="00CF15CB">
        <w:rPr>
          <w:sz w:val="28"/>
          <w:szCs w:val="28"/>
          <w:lang w:val="ru-RU"/>
        </w:rPr>
        <w:t xml:space="preserve">провести количественный и качественный анализ потребностей Российской Федерации в научных кадрах </w:t>
      </w:r>
      <w:r w:rsidR="0053490B">
        <w:rPr>
          <w:sz w:val="28"/>
          <w:szCs w:val="28"/>
          <w:lang w:val="ru-RU"/>
        </w:rPr>
        <w:t xml:space="preserve">в </w:t>
      </w:r>
      <w:r w:rsidR="00D93B3B">
        <w:rPr>
          <w:sz w:val="28"/>
          <w:szCs w:val="28"/>
          <w:lang w:val="ru-RU"/>
        </w:rPr>
        <w:t>АЗРФ</w:t>
      </w:r>
      <w:r w:rsidR="009D16A1">
        <w:rPr>
          <w:sz w:val="28"/>
          <w:szCs w:val="28"/>
          <w:lang w:val="ru-RU"/>
        </w:rPr>
        <w:t xml:space="preserve"> </w:t>
      </w:r>
      <w:r w:rsidR="009D16A1" w:rsidRPr="00CF15CB">
        <w:rPr>
          <w:sz w:val="28"/>
          <w:szCs w:val="28"/>
          <w:lang w:val="ru-RU"/>
        </w:rPr>
        <w:t>(</w:t>
      </w:r>
      <w:r w:rsidR="009D16A1">
        <w:rPr>
          <w:sz w:val="28"/>
          <w:szCs w:val="28"/>
          <w:lang w:val="ru-RU"/>
        </w:rPr>
        <w:t>перечень профессий и специальностей</w:t>
      </w:r>
      <w:r w:rsidR="009D16A1" w:rsidRPr="00CF15CB">
        <w:rPr>
          <w:sz w:val="28"/>
          <w:szCs w:val="28"/>
          <w:lang w:val="ru-RU"/>
        </w:rPr>
        <w:t>)</w:t>
      </w:r>
      <w:r w:rsidR="00C33796">
        <w:rPr>
          <w:sz w:val="28"/>
          <w:szCs w:val="28"/>
          <w:lang w:val="ru-RU"/>
        </w:rPr>
        <w:t>;</w:t>
      </w:r>
    </w:p>
    <w:p w:rsidR="000A3A7B" w:rsidRDefault="000A3A7B" w:rsidP="009D16A1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анализировать и соотнести </w:t>
      </w:r>
      <w:r w:rsidR="00F07578">
        <w:rPr>
          <w:sz w:val="28"/>
          <w:szCs w:val="28"/>
          <w:lang w:val="ru-RU"/>
        </w:rPr>
        <w:t>прогноз</w:t>
      </w:r>
      <w:r>
        <w:rPr>
          <w:sz w:val="28"/>
          <w:szCs w:val="28"/>
          <w:lang w:val="ru-RU"/>
        </w:rPr>
        <w:t xml:space="preserve"> экономического развития регионов АЗРФ с реальной ситуацией по подготовке кадров </w:t>
      </w:r>
      <w:r w:rsidR="00CF15CB">
        <w:rPr>
          <w:sz w:val="28"/>
          <w:szCs w:val="28"/>
          <w:lang w:val="ru-RU"/>
        </w:rPr>
        <w:t>в области освоения Арктики</w:t>
      </w:r>
      <w:r w:rsidR="006A745E">
        <w:rPr>
          <w:sz w:val="28"/>
          <w:szCs w:val="28"/>
          <w:lang w:val="ru-RU"/>
        </w:rPr>
        <w:t>;</w:t>
      </w:r>
    </w:p>
    <w:p w:rsidR="006A745E" w:rsidRDefault="006A745E" w:rsidP="009D16A1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работать план по обеспечению кадрами </w:t>
      </w:r>
      <w:r w:rsidR="00CF15CB">
        <w:rPr>
          <w:sz w:val="28"/>
          <w:szCs w:val="28"/>
          <w:lang w:val="ru-RU"/>
        </w:rPr>
        <w:t>в области освоения Арктики соответствующих регионов.</w:t>
      </w:r>
    </w:p>
    <w:p w:rsidR="00045551" w:rsidRDefault="00F07578" w:rsidP="000A3A7B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A3A7B">
        <w:rPr>
          <w:sz w:val="28"/>
          <w:szCs w:val="28"/>
          <w:lang w:val="ru-RU"/>
        </w:rPr>
        <w:t xml:space="preserve">Срок </w:t>
      </w:r>
      <w:r w:rsidR="0053490B">
        <w:rPr>
          <w:sz w:val="28"/>
          <w:szCs w:val="28"/>
          <w:lang w:val="ru-RU"/>
        </w:rPr>
        <w:t>–</w:t>
      </w:r>
      <w:r w:rsidR="000A3A7B">
        <w:rPr>
          <w:sz w:val="28"/>
          <w:szCs w:val="28"/>
          <w:lang w:val="ru-RU"/>
        </w:rPr>
        <w:t xml:space="preserve"> </w:t>
      </w:r>
      <w:r w:rsidR="001B412E">
        <w:rPr>
          <w:sz w:val="28"/>
          <w:szCs w:val="28"/>
          <w:lang w:val="ru-RU"/>
        </w:rPr>
        <w:t>4</w:t>
      </w:r>
      <w:r w:rsidR="0053490B">
        <w:rPr>
          <w:sz w:val="28"/>
          <w:szCs w:val="28"/>
          <w:lang w:val="ru-RU"/>
        </w:rPr>
        <w:t xml:space="preserve"> июля 2015 г.</w:t>
      </w:r>
    </w:p>
    <w:p w:rsidR="004A6E90" w:rsidRDefault="00045551" w:rsidP="009D16A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45551">
        <w:rPr>
          <w:sz w:val="28"/>
          <w:szCs w:val="28"/>
          <w:lang w:val="ru-RU"/>
        </w:rPr>
        <w:lastRenderedPageBreak/>
        <w:t>Департаменту государственной политики в сфере подготовки рабочих кадров и ДПО</w:t>
      </w:r>
      <w:r w:rsidR="00C51642">
        <w:rPr>
          <w:sz w:val="28"/>
          <w:szCs w:val="28"/>
          <w:lang w:val="ru-RU"/>
        </w:rPr>
        <w:t xml:space="preserve"> (</w:t>
      </w:r>
      <w:proofErr w:type="spellStart"/>
      <w:r w:rsidR="00C51642">
        <w:rPr>
          <w:sz w:val="28"/>
          <w:szCs w:val="28"/>
          <w:lang w:val="ru-RU"/>
        </w:rPr>
        <w:t>Золотаревой</w:t>
      </w:r>
      <w:proofErr w:type="spellEnd"/>
      <w:r w:rsidR="00C51642">
        <w:rPr>
          <w:sz w:val="28"/>
          <w:szCs w:val="28"/>
          <w:lang w:val="ru-RU"/>
        </w:rPr>
        <w:t xml:space="preserve"> Н.М.)</w:t>
      </w:r>
      <w:r w:rsidR="004A6E90">
        <w:rPr>
          <w:sz w:val="28"/>
          <w:szCs w:val="28"/>
          <w:lang w:val="ru-RU"/>
        </w:rPr>
        <w:t>:</w:t>
      </w:r>
      <w:r w:rsidRPr="00045551">
        <w:rPr>
          <w:sz w:val="28"/>
          <w:szCs w:val="28"/>
          <w:lang w:val="ru-RU"/>
        </w:rPr>
        <w:t xml:space="preserve"> </w:t>
      </w:r>
    </w:p>
    <w:p w:rsidR="00045551" w:rsidRDefault="004A6E90" w:rsidP="009D16A1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45551" w:rsidRPr="00045551">
        <w:rPr>
          <w:sz w:val="28"/>
          <w:szCs w:val="28"/>
          <w:lang w:val="ru-RU"/>
        </w:rPr>
        <w:t>направить запрос в</w:t>
      </w:r>
      <w:r w:rsidR="0053490B">
        <w:rPr>
          <w:sz w:val="28"/>
          <w:szCs w:val="28"/>
          <w:lang w:val="ru-RU"/>
        </w:rPr>
        <w:t xml:space="preserve"> Минэнерго России,</w:t>
      </w:r>
      <w:r w:rsidR="00045551" w:rsidRPr="00045551">
        <w:rPr>
          <w:sz w:val="28"/>
          <w:szCs w:val="28"/>
          <w:lang w:val="ru-RU"/>
        </w:rPr>
        <w:t xml:space="preserve"> </w:t>
      </w:r>
      <w:proofErr w:type="spellStart"/>
      <w:r w:rsidR="00CF15CB" w:rsidRPr="00045551">
        <w:rPr>
          <w:sz w:val="28"/>
          <w:szCs w:val="28"/>
          <w:lang w:val="ru-RU"/>
        </w:rPr>
        <w:t>Минпромторг</w:t>
      </w:r>
      <w:proofErr w:type="spellEnd"/>
      <w:r w:rsidR="00CF15CB" w:rsidRPr="00045551">
        <w:rPr>
          <w:sz w:val="28"/>
          <w:szCs w:val="28"/>
          <w:lang w:val="ru-RU"/>
        </w:rPr>
        <w:t xml:space="preserve"> России</w:t>
      </w:r>
      <w:r w:rsidR="00CF15CB">
        <w:rPr>
          <w:sz w:val="28"/>
          <w:szCs w:val="28"/>
          <w:lang w:val="ru-RU"/>
        </w:rPr>
        <w:t xml:space="preserve">, </w:t>
      </w:r>
      <w:r w:rsidR="0096725E">
        <w:rPr>
          <w:sz w:val="28"/>
          <w:szCs w:val="28"/>
          <w:lang w:val="ru-RU"/>
        </w:rPr>
        <w:t>Минтранс</w:t>
      </w:r>
      <w:r w:rsidR="00CF15CB" w:rsidRPr="00045551">
        <w:rPr>
          <w:sz w:val="28"/>
          <w:szCs w:val="28"/>
          <w:lang w:val="ru-RU"/>
        </w:rPr>
        <w:t xml:space="preserve"> России</w:t>
      </w:r>
      <w:r w:rsidR="00CF15CB">
        <w:rPr>
          <w:sz w:val="28"/>
          <w:szCs w:val="28"/>
          <w:lang w:val="ru-RU"/>
        </w:rPr>
        <w:t xml:space="preserve"> и другие</w:t>
      </w:r>
      <w:r w:rsidR="00CF15CB" w:rsidRPr="00045551">
        <w:rPr>
          <w:sz w:val="28"/>
          <w:szCs w:val="28"/>
          <w:lang w:val="ru-RU"/>
        </w:rPr>
        <w:t xml:space="preserve"> </w:t>
      </w:r>
      <w:r w:rsidR="00045551" w:rsidRPr="00045551">
        <w:rPr>
          <w:sz w:val="28"/>
          <w:szCs w:val="28"/>
          <w:lang w:val="ru-RU"/>
        </w:rPr>
        <w:t xml:space="preserve">министерства, отвечающие </w:t>
      </w:r>
      <w:r w:rsidR="00D93B3B">
        <w:rPr>
          <w:sz w:val="28"/>
          <w:szCs w:val="28"/>
          <w:lang w:val="ru-RU"/>
        </w:rPr>
        <w:t>з</w:t>
      </w:r>
      <w:r w:rsidR="00045551" w:rsidRPr="00045551">
        <w:rPr>
          <w:sz w:val="28"/>
          <w:szCs w:val="28"/>
          <w:lang w:val="ru-RU"/>
        </w:rPr>
        <w:t>а работ</w:t>
      </w:r>
      <w:r w:rsidR="00CF15CB">
        <w:rPr>
          <w:sz w:val="28"/>
          <w:szCs w:val="28"/>
          <w:lang w:val="ru-RU"/>
        </w:rPr>
        <w:t>у</w:t>
      </w:r>
      <w:r w:rsidR="00045551" w:rsidRPr="00045551">
        <w:rPr>
          <w:sz w:val="28"/>
          <w:szCs w:val="28"/>
          <w:lang w:val="ru-RU"/>
        </w:rPr>
        <w:t xml:space="preserve"> в </w:t>
      </w:r>
      <w:r w:rsidR="009D16A1">
        <w:rPr>
          <w:sz w:val="28"/>
          <w:szCs w:val="28"/>
          <w:lang w:val="ru-RU"/>
        </w:rPr>
        <w:t>АЗРФ</w:t>
      </w:r>
      <w:r w:rsidR="00045551" w:rsidRPr="00045551">
        <w:rPr>
          <w:sz w:val="28"/>
          <w:szCs w:val="28"/>
          <w:lang w:val="ru-RU"/>
        </w:rPr>
        <w:t>, крупнейшие компании-работодатели, осуществляющие проекты по освоению Арктики</w:t>
      </w:r>
      <w:r w:rsidR="00045551">
        <w:rPr>
          <w:sz w:val="28"/>
          <w:szCs w:val="28"/>
          <w:lang w:val="ru-RU"/>
        </w:rPr>
        <w:t>, о предоставлении информации</w:t>
      </w:r>
      <w:r w:rsidR="00CF15CB">
        <w:rPr>
          <w:sz w:val="28"/>
          <w:szCs w:val="28"/>
          <w:lang w:val="ru-RU"/>
        </w:rPr>
        <w:t xml:space="preserve"> в существующей потребности</w:t>
      </w:r>
      <w:r w:rsidR="00045551">
        <w:rPr>
          <w:sz w:val="28"/>
          <w:szCs w:val="28"/>
          <w:lang w:val="ru-RU"/>
        </w:rPr>
        <w:t xml:space="preserve"> </w:t>
      </w:r>
      <w:r w:rsidR="00CF15C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045551">
        <w:rPr>
          <w:sz w:val="28"/>
          <w:szCs w:val="28"/>
          <w:lang w:val="ru-RU"/>
        </w:rPr>
        <w:t>специальностя</w:t>
      </w:r>
      <w:r w:rsidR="00CF15CB">
        <w:rPr>
          <w:sz w:val="28"/>
          <w:szCs w:val="28"/>
          <w:lang w:val="ru-RU"/>
        </w:rPr>
        <w:t>х по данному направлению</w:t>
      </w:r>
      <w:r>
        <w:rPr>
          <w:sz w:val="28"/>
          <w:szCs w:val="28"/>
          <w:lang w:val="ru-RU"/>
        </w:rPr>
        <w:t>;</w:t>
      </w:r>
    </w:p>
    <w:p w:rsidR="004A6E90" w:rsidRDefault="004A6E90" w:rsidP="009D16A1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сти анализ информации и с</w:t>
      </w:r>
      <w:r w:rsidR="00CF15CB">
        <w:rPr>
          <w:sz w:val="28"/>
          <w:szCs w:val="28"/>
          <w:lang w:val="ru-RU"/>
        </w:rPr>
        <w:t>вести</w:t>
      </w:r>
      <w:r>
        <w:rPr>
          <w:sz w:val="28"/>
          <w:szCs w:val="28"/>
          <w:lang w:val="ru-RU"/>
        </w:rPr>
        <w:t xml:space="preserve"> </w:t>
      </w:r>
      <w:r w:rsidR="00C33796">
        <w:rPr>
          <w:sz w:val="28"/>
          <w:szCs w:val="28"/>
          <w:lang w:val="ru-RU"/>
        </w:rPr>
        <w:t>в единую базу данные</w:t>
      </w:r>
      <w:r w:rsidR="001849CD">
        <w:rPr>
          <w:sz w:val="28"/>
          <w:szCs w:val="28"/>
          <w:lang w:val="ru-RU"/>
        </w:rPr>
        <w:t xml:space="preserve"> по кадровой потребности в области освоения Арктики</w:t>
      </w:r>
      <w:r w:rsidR="00C33796">
        <w:rPr>
          <w:sz w:val="28"/>
          <w:szCs w:val="28"/>
          <w:lang w:val="ru-RU"/>
        </w:rPr>
        <w:t>, п</w:t>
      </w:r>
      <w:r w:rsidR="001849CD">
        <w:rPr>
          <w:sz w:val="28"/>
          <w:szCs w:val="28"/>
          <w:lang w:val="ru-RU"/>
        </w:rPr>
        <w:t>олученные от компаний-работодателей и федеральных органов исполнительной власти в регионах АЗРФ.</w:t>
      </w:r>
      <w:r>
        <w:rPr>
          <w:sz w:val="28"/>
          <w:szCs w:val="28"/>
          <w:lang w:val="ru-RU"/>
        </w:rPr>
        <w:t xml:space="preserve"> </w:t>
      </w:r>
    </w:p>
    <w:p w:rsidR="004A6E90" w:rsidRDefault="004A6E90" w:rsidP="004A6E90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- </w:t>
      </w:r>
      <w:r w:rsidR="001B412E">
        <w:rPr>
          <w:sz w:val="28"/>
          <w:szCs w:val="28"/>
          <w:lang w:val="ru-RU"/>
        </w:rPr>
        <w:t>4 июля 2015 г.</w:t>
      </w:r>
    </w:p>
    <w:p w:rsidR="004A6E90" w:rsidRDefault="004A6E90" w:rsidP="009D16A1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еверно</w:t>
      </w:r>
      <w:r w:rsidR="001849CD">
        <w:rPr>
          <w:sz w:val="28"/>
          <w:szCs w:val="28"/>
          <w:lang w:val="ru-RU"/>
        </w:rPr>
        <w:t xml:space="preserve">му </w:t>
      </w:r>
      <w:r w:rsidR="0053490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Арктическому</w:t>
      </w:r>
      <w:r w:rsidR="0053490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федеральному университету представить в Минобрнауки России предложения по </w:t>
      </w:r>
      <w:r w:rsidR="00523598">
        <w:rPr>
          <w:sz w:val="28"/>
          <w:szCs w:val="28"/>
          <w:lang w:val="ru-RU"/>
        </w:rPr>
        <w:t>формировани</w:t>
      </w:r>
      <w:r>
        <w:rPr>
          <w:sz w:val="28"/>
          <w:szCs w:val="28"/>
          <w:lang w:val="ru-RU"/>
        </w:rPr>
        <w:t>ю</w:t>
      </w:r>
      <w:r w:rsidR="00523598">
        <w:rPr>
          <w:sz w:val="28"/>
          <w:szCs w:val="28"/>
          <w:lang w:val="ru-RU"/>
        </w:rPr>
        <w:t xml:space="preserve"> науч</w:t>
      </w:r>
      <w:r>
        <w:rPr>
          <w:sz w:val="28"/>
          <w:szCs w:val="28"/>
          <w:lang w:val="ru-RU"/>
        </w:rPr>
        <w:t>но-образовательного консорциума в области освоения Арктики</w:t>
      </w:r>
      <w:r w:rsidR="0052359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полагаемым участникам данного консорциума, </w:t>
      </w:r>
      <w:r w:rsidR="00CF15CB">
        <w:rPr>
          <w:sz w:val="28"/>
          <w:szCs w:val="28"/>
          <w:lang w:val="ru-RU"/>
        </w:rPr>
        <w:t xml:space="preserve">механизмам </w:t>
      </w:r>
      <w:r>
        <w:rPr>
          <w:sz w:val="28"/>
          <w:szCs w:val="28"/>
          <w:lang w:val="ru-RU"/>
        </w:rPr>
        <w:t>их</w:t>
      </w:r>
      <w:r w:rsidR="000E0CA9">
        <w:rPr>
          <w:sz w:val="28"/>
          <w:szCs w:val="28"/>
          <w:lang w:val="ru-RU"/>
        </w:rPr>
        <w:t xml:space="preserve"> координации и предполагаемой организации, осуществляющей эту</w:t>
      </w:r>
      <w:r>
        <w:rPr>
          <w:sz w:val="28"/>
          <w:szCs w:val="28"/>
          <w:lang w:val="ru-RU"/>
        </w:rPr>
        <w:t xml:space="preserve"> координаци</w:t>
      </w:r>
      <w:r w:rsidR="000E0CA9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D93B3B" w:rsidRDefault="004A6E90" w:rsidP="004A6E90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- </w:t>
      </w:r>
      <w:r w:rsidR="001B412E">
        <w:rPr>
          <w:sz w:val="28"/>
          <w:szCs w:val="28"/>
          <w:lang w:val="ru-RU"/>
        </w:rPr>
        <w:t>4 июля 2015 г.</w:t>
      </w:r>
    </w:p>
    <w:p w:rsidR="006A745E" w:rsidRDefault="009D16A1" w:rsidP="009D16A1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DC63F0">
        <w:rPr>
          <w:sz w:val="28"/>
          <w:szCs w:val="28"/>
          <w:lang w:val="ru-RU"/>
        </w:rPr>
        <w:t xml:space="preserve">Департаменту </w:t>
      </w:r>
      <w:r w:rsidR="00DC63F0" w:rsidRPr="00CB532A">
        <w:rPr>
          <w:sz w:val="28"/>
          <w:szCs w:val="28"/>
          <w:lang w:val="ru-RU"/>
        </w:rPr>
        <w:t>государственной политики в сфере высшего образования</w:t>
      </w:r>
      <w:r w:rsidR="00DC63F0">
        <w:rPr>
          <w:sz w:val="28"/>
          <w:szCs w:val="28"/>
          <w:lang w:val="ru-RU"/>
        </w:rPr>
        <w:t xml:space="preserve"> </w:t>
      </w:r>
      <w:r w:rsidR="00DC63F0" w:rsidRPr="00C51642">
        <w:rPr>
          <w:sz w:val="28"/>
          <w:szCs w:val="28"/>
          <w:lang w:val="ru-RU"/>
        </w:rPr>
        <w:t>(</w:t>
      </w:r>
      <w:r w:rsidR="00DC63F0">
        <w:rPr>
          <w:sz w:val="28"/>
          <w:szCs w:val="28"/>
          <w:lang w:val="ru-RU"/>
        </w:rPr>
        <w:t xml:space="preserve">Соболеву А.Б.) и </w:t>
      </w:r>
      <w:r w:rsidR="00DC63F0" w:rsidRPr="00CB532A">
        <w:rPr>
          <w:sz w:val="28"/>
          <w:szCs w:val="28"/>
          <w:lang w:val="ru-RU"/>
        </w:rPr>
        <w:t>Департамент</w:t>
      </w:r>
      <w:r w:rsidR="00DC63F0">
        <w:rPr>
          <w:sz w:val="28"/>
          <w:szCs w:val="28"/>
          <w:lang w:val="ru-RU"/>
        </w:rPr>
        <w:t>у</w:t>
      </w:r>
      <w:r w:rsidR="00DC63F0" w:rsidRPr="00CB532A">
        <w:rPr>
          <w:sz w:val="28"/>
          <w:szCs w:val="28"/>
          <w:lang w:val="ru-RU"/>
        </w:rPr>
        <w:t xml:space="preserve"> государственной политики в сфере подготовки рабочих кадров </w:t>
      </w:r>
      <w:r w:rsidR="00DC63F0">
        <w:rPr>
          <w:sz w:val="28"/>
          <w:szCs w:val="28"/>
          <w:lang w:val="ru-RU"/>
        </w:rPr>
        <w:t>и ДПО</w:t>
      </w:r>
      <w:r w:rsidR="00DC63F0" w:rsidRPr="00CB532A">
        <w:rPr>
          <w:sz w:val="28"/>
          <w:szCs w:val="28"/>
          <w:lang w:val="ru-RU"/>
        </w:rPr>
        <w:t xml:space="preserve"> </w:t>
      </w:r>
      <w:r w:rsidR="00DC63F0">
        <w:rPr>
          <w:sz w:val="28"/>
          <w:szCs w:val="28"/>
          <w:lang w:val="ru-RU"/>
        </w:rPr>
        <w:t>(</w:t>
      </w:r>
      <w:proofErr w:type="spellStart"/>
      <w:r w:rsidR="00DC63F0">
        <w:rPr>
          <w:sz w:val="28"/>
          <w:szCs w:val="28"/>
          <w:lang w:val="ru-RU"/>
        </w:rPr>
        <w:t>Золотаревой</w:t>
      </w:r>
      <w:proofErr w:type="spellEnd"/>
      <w:r w:rsidR="00DC63F0">
        <w:rPr>
          <w:sz w:val="28"/>
          <w:szCs w:val="28"/>
          <w:lang w:val="ru-RU"/>
        </w:rPr>
        <w:t xml:space="preserve"> Н.М.) совместно с представителями ключевых компаний-работодателей создать подгруппу по подготовке кадров. Департаменту науки и технологий (Салихову С.В.) совместно с представителями вузов и институтов ФАНО России и РАН сформировать подгруппу по научным исследованиям. </w:t>
      </w:r>
      <w:r w:rsidR="00DC63F0" w:rsidRPr="00DC63F0">
        <w:rPr>
          <w:sz w:val="28"/>
          <w:szCs w:val="28"/>
          <w:lang w:val="ru-RU"/>
        </w:rPr>
        <w:t>Департамент</w:t>
      </w:r>
      <w:r w:rsidR="00DC63F0">
        <w:rPr>
          <w:sz w:val="28"/>
          <w:szCs w:val="28"/>
          <w:lang w:val="ru-RU"/>
        </w:rPr>
        <w:t>у</w:t>
      </w:r>
      <w:r w:rsidR="00DC63F0" w:rsidRPr="00DC63F0">
        <w:rPr>
          <w:sz w:val="28"/>
          <w:szCs w:val="28"/>
          <w:lang w:val="ru-RU"/>
        </w:rPr>
        <w:t xml:space="preserve"> государственной политики в сфере воспитания детей и</w:t>
      </w:r>
      <w:r w:rsidR="00DC63F0">
        <w:rPr>
          <w:sz w:val="28"/>
          <w:szCs w:val="28"/>
          <w:lang w:val="ru-RU"/>
        </w:rPr>
        <w:t xml:space="preserve"> молодежи (</w:t>
      </w:r>
      <w:proofErr w:type="spellStart"/>
      <w:r w:rsidR="00DC63F0">
        <w:rPr>
          <w:sz w:val="28"/>
          <w:szCs w:val="28"/>
          <w:lang w:val="ru-RU"/>
        </w:rPr>
        <w:t>Страдзе</w:t>
      </w:r>
      <w:proofErr w:type="spellEnd"/>
      <w:r w:rsidR="00DC63F0">
        <w:rPr>
          <w:sz w:val="28"/>
          <w:szCs w:val="28"/>
          <w:lang w:val="ru-RU"/>
        </w:rPr>
        <w:t xml:space="preserve"> А.Э.) создать подгруппу по </w:t>
      </w:r>
      <w:r w:rsidR="00DC63F0" w:rsidRPr="006A745E">
        <w:rPr>
          <w:sz w:val="28"/>
          <w:szCs w:val="28"/>
          <w:lang w:val="ru-RU"/>
        </w:rPr>
        <w:t>популяризации знаний, распространению информации, профориентации молодежи и воспитательной работ</w:t>
      </w:r>
      <w:r w:rsidR="00DC63F0">
        <w:rPr>
          <w:sz w:val="28"/>
          <w:szCs w:val="28"/>
          <w:lang w:val="ru-RU"/>
        </w:rPr>
        <w:t>е.</w:t>
      </w:r>
    </w:p>
    <w:p w:rsidR="006A745E" w:rsidRDefault="006A745E" w:rsidP="00FD6F92">
      <w:pPr>
        <w:pStyle w:val="a4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</w:t>
      </w:r>
      <w:r w:rsidR="001B412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B412E">
        <w:rPr>
          <w:sz w:val="28"/>
          <w:szCs w:val="28"/>
          <w:lang w:val="ru-RU"/>
        </w:rPr>
        <w:t xml:space="preserve">19 июня 2015 г. </w:t>
      </w:r>
    </w:p>
    <w:p w:rsidR="006A745E" w:rsidRPr="009D16A1" w:rsidRDefault="006A745E" w:rsidP="009D16A1">
      <w:pPr>
        <w:pStyle w:val="a4"/>
        <w:numPr>
          <w:ilvl w:val="0"/>
          <w:numId w:val="22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9D16A1">
        <w:rPr>
          <w:sz w:val="28"/>
          <w:szCs w:val="28"/>
          <w:lang w:val="ru-RU"/>
        </w:rPr>
        <w:t xml:space="preserve">Провести очередное заседание </w:t>
      </w:r>
      <w:r w:rsidR="009D16A1">
        <w:rPr>
          <w:sz w:val="28"/>
          <w:szCs w:val="28"/>
          <w:lang w:val="ru-RU"/>
        </w:rPr>
        <w:t xml:space="preserve">Группы </w:t>
      </w:r>
      <w:r w:rsidR="00E12A86" w:rsidRPr="009D16A1">
        <w:rPr>
          <w:sz w:val="28"/>
          <w:szCs w:val="28"/>
          <w:lang w:val="ru-RU"/>
        </w:rPr>
        <w:t>в</w:t>
      </w:r>
      <w:r w:rsidRPr="009D16A1">
        <w:rPr>
          <w:sz w:val="28"/>
          <w:szCs w:val="28"/>
          <w:lang w:val="ru-RU"/>
        </w:rPr>
        <w:t xml:space="preserve"> </w:t>
      </w:r>
      <w:r w:rsidR="001B412E" w:rsidRPr="009D16A1">
        <w:rPr>
          <w:sz w:val="28"/>
          <w:szCs w:val="28"/>
          <w:lang w:val="ru-RU"/>
        </w:rPr>
        <w:t>сентябре</w:t>
      </w:r>
      <w:r w:rsidRPr="009D16A1">
        <w:rPr>
          <w:sz w:val="28"/>
          <w:szCs w:val="28"/>
          <w:lang w:val="ru-RU"/>
        </w:rPr>
        <w:t xml:space="preserve"> 2015 г.</w:t>
      </w:r>
    </w:p>
    <w:p w:rsidR="009D16A1" w:rsidRDefault="009D16A1" w:rsidP="009D16A1">
      <w:pPr>
        <w:spacing w:after="0" w:line="240" w:lineRule="auto"/>
        <w:rPr>
          <w:sz w:val="28"/>
          <w:szCs w:val="28"/>
          <w:lang w:val="ru-RU"/>
        </w:rPr>
      </w:pPr>
    </w:p>
    <w:p w:rsidR="009D16A1" w:rsidRDefault="009D16A1" w:rsidP="009D16A1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р образования и науки</w:t>
      </w:r>
    </w:p>
    <w:p w:rsidR="00E40DE9" w:rsidRPr="001C7927" w:rsidRDefault="009D16A1" w:rsidP="009D16A1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ой Федерации</w:t>
      </w:r>
      <w:r w:rsidR="007A718F">
        <w:rPr>
          <w:sz w:val="28"/>
          <w:szCs w:val="28"/>
          <w:lang w:val="ru-RU"/>
        </w:rPr>
        <w:t xml:space="preserve"> </w:t>
      </w:r>
      <w:r w:rsidR="007A718F">
        <w:rPr>
          <w:sz w:val="28"/>
          <w:szCs w:val="28"/>
          <w:lang w:val="ru-RU"/>
        </w:rPr>
        <w:tab/>
      </w:r>
      <w:r w:rsidR="007A718F">
        <w:rPr>
          <w:sz w:val="28"/>
          <w:szCs w:val="28"/>
          <w:lang w:val="ru-RU"/>
        </w:rPr>
        <w:tab/>
      </w:r>
      <w:r w:rsidR="007A718F">
        <w:rPr>
          <w:sz w:val="28"/>
          <w:szCs w:val="28"/>
          <w:lang w:val="ru-RU"/>
        </w:rPr>
        <w:tab/>
      </w:r>
      <w:r w:rsidR="007A718F">
        <w:rPr>
          <w:sz w:val="28"/>
          <w:szCs w:val="28"/>
          <w:lang w:val="ru-RU"/>
        </w:rPr>
        <w:tab/>
      </w:r>
      <w:r w:rsidR="007A718F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Д. Ливанов</w:t>
      </w:r>
    </w:p>
    <w:sectPr w:rsidR="00E40DE9" w:rsidRPr="001C7927" w:rsidSect="009D16A1">
      <w:headerReference w:type="default" r:id="rId11"/>
      <w:pgSz w:w="11906" w:h="16838"/>
      <w:pgMar w:top="-851" w:right="567" w:bottom="851" w:left="1134" w:header="426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2E" w:rsidRDefault="00E70E2E" w:rsidP="009E2A28">
      <w:pPr>
        <w:spacing w:after="0" w:line="240" w:lineRule="auto"/>
      </w:pPr>
      <w:r>
        <w:separator/>
      </w:r>
    </w:p>
  </w:endnote>
  <w:endnote w:type="continuationSeparator" w:id="0">
    <w:p w:rsidR="00E70E2E" w:rsidRDefault="00E70E2E" w:rsidP="009E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2E" w:rsidRDefault="00E70E2E" w:rsidP="009E2A28">
      <w:pPr>
        <w:spacing w:after="0" w:line="240" w:lineRule="auto"/>
      </w:pPr>
      <w:r>
        <w:separator/>
      </w:r>
    </w:p>
  </w:footnote>
  <w:footnote w:type="continuationSeparator" w:id="0">
    <w:p w:rsidR="00E70E2E" w:rsidRDefault="00E70E2E" w:rsidP="009E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28" w:rsidRDefault="009E2A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2F5">
      <w:rPr>
        <w:noProof/>
      </w:rPr>
      <w:t>2</w:t>
    </w:r>
    <w:r>
      <w:fldChar w:fldCharType="end"/>
    </w:r>
  </w:p>
  <w:p w:rsidR="009E2A28" w:rsidRDefault="009E2A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C665206"/>
    <w:name w:val="WW8Num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EA261E"/>
    <w:multiLevelType w:val="hybridMultilevel"/>
    <w:tmpl w:val="94481000"/>
    <w:lvl w:ilvl="0" w:tplc="DB2A89D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2B6"/>
    <w:multiLevelType w:val="hybridMultilevel"/>
    <w:tmpl w:val="63A0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E42"/>
    <w:multiLevelType w:val="hybridMultilevel"/>
    <w:tmpl w:val="6DB889D4"/>
    <w:lvl w:ilvl="0" w:tplc="06903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6AFE"/>
    <w:multiLevelType w:val="hybridMultilevel"/>
    <w:tmpl w:val="3EEA2C6C"/>
    <w:lvl w:ilvl="0" w:tplc="7BB8E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F33E2"/>
    <w:multiLevelType w:val="hybridMultilevel"/>
    <w:tmpl w:val="E0EE88BE"/>
    <w:lvl w:ilvl="0" w:tplc="7158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0C9D"/>
    <w:multiLevelType w:val="hybridMultilevel"/>
    <w:tmpl w:val="B24CA548"/>
    <w:lvl w:ilvl="0" w:tplc="E71A71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A98427F"/>
    <w:multiLevelType w:val="hybridMultilevel"/>
    <w:tmpl w:val="6838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61F2"/>
    <w:multiLevelType w:val="hybridMultilevel"/>
    <w:tmpl w:val="029A1554"/>
    <w:lvl w:ilvl="0" w:tplc="D63072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41FC5"/>
    <w:multiLevelType w:val="hybridMultilevel"/>
    <w:tmpl w:val="70B2D17C"/>
    <w:lvl w:ilvl="0" w:tplc="6882BEB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30474ADB"/>
    <w:multiLevelType w:val="hybridMultilevel"/>
    <w:tmpl w:val="940279DC"/>
    <w:lvl w:ilvl="0" w:tplc="00AC1C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C06883"/>
    <w:multiLevelType w:val="hybridMultilevel"/>
    <w:tmpl w:val="A206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43B8"/>
    <w:multiLevelType w:val="hybridMultilevel"/>
    <w:tmpl w:val="801C38D8"/>
    <w:lvl w:ilvl="0" w:tplc="1C6EF8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125A2"/>
    <w:multiLevelType w:val="hybridMultilevel"/>
    <w:tmpl w:val="9D80DB86"/>
    <w:lvl w:ilvl="0" w:tplc="86C011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05B61"/>
    <w:multiLevelType w:val="multilevel"/>
    <w:tmpl w:val="D586E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D21C8"/>
    <w:multiLevelType w:val="multilevel"/>
    <w:tmpl w:val="07EE7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032788"/>
    <w:multiLevelType w:val="hybridMultilevel"/>
    <w:tmpl w:val="D9C03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05570"/>
    <w:multiLevelType w:val="hybridMultilevel"/>
    <w:tmpl w:val="613A80D2"/>
    <w:lvl w:ilvl="0" w:tplc="817AA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E7AB5"/>
    <w:multiLevelType w:val="hybridMultilevel"/>
    <w:tmpl w:val="FD487998"/>
    <w:lvl w:ilvl="0" w:tplc="7D14E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E93DD7"/>
    <w:multiLevelType w:val="hybridMultilevel"/>
    <w:tmpl w:val="3BF0E86E"/>
    <w:lvl w:ilvl="0" w:tplc="92D4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BB6B19"/>
    <w:multiLevelType w:val="hybridMultilevel"/>
    <w:tmpl w:val="E0EE88BE"/>
    <w:lvl w:ilvl="0" w:tplc="7158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18"/>
  </w:num>
  <w:num w:numId="15">
    <w:abstractNumId w:val="12"/>
  </w:num>
  <w:num w:numId="16">
    <w:abstractNumId w:val="4"/>
  </w:num>
  <w:num w:numId="17">
    <w:abstractNumId w:val="8"/>
  </w:num>
  <w:num w:numId="18">
    <w:abstractNumId w:val="21"/>
  </w:num>
  <w:num w:numId="19">
    <w:abstractNumId w:val="6"/>
  </w:num>
  <w:num w:numId="20">
    <w:abstractNumId w:val="19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C"/>
    <w:rsid w:val="00002278"/>
    <w:rsid w:val="0000391F"/>
    <w:rsid w:val="00005BCC"/>
    <w:rsid w:val="00005F8E"/>
    <w:rsid w:val="00007C78"/>
    <w:rsid w:val="00013517"/>
    <w:rsid w:val="0001734C"/>
    <w:rsid w:val="00017869"/>
    <w:rsid w:val="00023B9E"/>
    <w:rsid w:val="00024D12"/>
    <w:rsid w:val="00026BF5"/>
    <w:rsid w:val="00027A86"/>
    <w:rsid w:val="00030AE6"/>
    <w:rsid w:val="00041376"/>
    <w:rsid w:val="00045551"/>
    <w:rsid w:val="0005597A"/>
    <w:rsid w:val="00055A27"/>
    <w:rsid w:val="0005702B"/>
    <w:rsid w:val="00057F11"/>
    <w:rsid w:val="00061074"/>
    <w:rsid w:val="00061A0E"/>
    <w:rsid w:val="00065661"/>
    <w:rsid w:val="00065CEF"/>
    <w:rsid w:val="000662E5"/>
    <w:rsid w:val="000711E5"/>
    <w:rsid w:val="00072504"/>
    <w:rsid w:val="00074B69"/>
    <w:rsid w:val="000759CF"/>
    <w:rsid w:val="0007778B"/>
    <w:rsid w:val="000814E1"/>
    <w:rsid w:val="00082A33"/>
    <w:rsid w:val="000833D9"/>
    <w:rsid w:val="0008343C"/>
    <w:rsid w:val="00084EAE"/>
    <w:rsid w:val="000851FA"/>
    <w:rsid w:val="00085BEA"/>
    <w:rsid w:val="0008683E"/>
    <w:rsid w:val="0009187E"/>
    <w:rsid w:val="00091AD8"/>
    <w:rsid w:val="000938BC"/>
    <w:rsid w:val="000959B3"/>
    <w:rsid w:val="00096072"/>
    <w:rsid w:val="000A0187"/>
    <w:rsid w:val="000A069E"/>
    <w:rsid w:val="000A3A7B"/>
    <w:rsid w:val="000A647F"/>
    <w:rsid w:val="000A7C96"/>
    <w:rsid w:val="000B01DA"/>
    <w:rsid w:val="000B3C3E"/>
    <w:rsid w:val="000B78FB"/>
    <w:rsid w:val="000C255D"/>
    <w:rsid w:val="000C28C8"/>
    <w:rsid w:val="000C6A34"/>
    <w:rsid w:val="000C79B7"/>
    <w:rsid w:val="000D2D14"/>
    <w:rsid w:val="000E0CA9"/>
    <w:rsid w:val="000E609B"/>
    <w:rsid w:val="000F0248"/>
    <w:rsid w:val="000F22C1"/>
    <w:rsid w:val="000F2FC7"/>
    <w:rsid w:val="000F4024"/>
    <w:rsid w:val="000F5564"/>
    <w:rsid w:val="000F5A2D"/>
    <w:rsid w:val="000F5D8C"/>
    <w:rsid w:val="000F62A9"/>
    <w:rsid w:val="000F7196"/>
    <w:rsid w:val="000F76FD"/>
    <w:rsid w:val="00100F50"/>
    <w:rsid w:val="00102726"/>
    <w:rsid w:val="00103F84"/>
    <w:rsid w:val="00104175"/>
    <w:rsid w:val="00104C5C"/>
    <w:rsid w:val="00106EA5"/>
    <w:rsid w:val="001104EE"/>
    <w:rsid w:val="00115E58"/>
    <w:rsid w:val="00115F4B"/>
    <w:rsid w:val="0012230F"/>
    <w:rsid w:val="001227B7"/>
    <w:rsid w:val="00123D0C"/>
    <w:rsid w:val="001243A4"/>
    <w:rsid w:val="00125894"/>
    <w:rsid w:val="00127FF9"/>
    <w:rsid w:val="001368C2"/>
    <w:rsid w:val="001426B8"/>
    <w:rsid w:val="001453F7"/>
    <w:rsid w:val="00145EF3"/>
    <w:rsid w:val="00146B03"/>
    <w:rsid w:val="00153EE5"/>
    <w:rsid w:val="0015481F"/>
    <w:rsid w:val="001559AB"/>
    <w:rsid w:val="00165235"/>
    <w:rsid w:val="0016565E"/>
    <w:rsid w:val="00165835"/>
    <w:rsid w:val="001748FF"/>
    <w:rsid w:val="001759EB"/>
    <w:rsid w:val="00176D92"/>
    <w:rsid w:val="00176FBA"/>
    <w:rsid w:val="001808FC"/>
    <w:rsid w:val="0018297A"/>
    <w:rsid w:val="001849CD"/>
    <w:rsid w:val="00190A37"/>
    <w:rsid w:val="00190AEA"/>
    <w:rsid w:val="0019131A"/>
    <w:rsid w:val="00193808"/>
    <w:rsid w:val="0019519E"/>
    <w:rsid w:val="001A01F9"/>
    <w:rsid w:val="001A0331"/>
    <w:rsid w:val="001A05D3"/>
    <w:rsid w:val="001A0B31"/>
    <w:rsid w:val="001A2818"/>
    <w:rsid w:val="001B0C28"/>
    <w:rsid w:val="001B339F"/>
    <w:rsid w:val="001B412E"/>
    <w:rsid w:val="001B419E"/>
    <w:rsid w:val="001B4259"/>
    <w:rsid w:val="001C1E59"/>
    <w:rsid w:val="001C7927"/>
    <w:rsid w:val="001D54FA"/>
    <w:rsid w:val="001D55BD"/>
    <w:rsid w:val="001D666E"/>
    <w:rsid w:val="001E18AB"/>
    <w:rsid w:val="001E352C"/>
    <w:rsid w:val="001E496A"/>
    <w:rsid w:val="001F0EB9"/>
    <w:rsid w:val="001F24C9"/>
    <w:rsid w:val="001F3D28"/>
    <w:rsid w:val="001F7C1A"/>
    <w:rsid w:val="002005D2"/>
    <w:rsid w:val="00207B0D"/>
    <w:rsid w:val="00210DA1"/>
    <w:rsid w:val="00212D54"/>
    <w:rsid w:val="00214A9C"/>
    <w:rsid w:val="002163AB"/>
    <w:rsid w:val="002217E4"/>
    <w:rsid w:val="00223BD0"/>
    <w:rsid w:val="00226F42"/>
    <w:rsid w:val="002277C6"/>
    <w:rsid w:val="00232707"/>
    <w:rsid w:val="00234AC5"/>
    <w:rsid w:val="00235970"/>
    <w:rsid w:val="00235EAF"/>
    <w:rsid w:val="0024162C"/>
    <w:rsid w:val="002422FA"/>
    <w:rsid w:val="0025105C"/>
    <w:rsid w:val="00251538"/>
    <w:rsid w:val="0025374B"/>
    <w:rsid w:val="002549B4"/>
    <w:rsid w:val="00257318"/>
    <w:rsid w:val="00262E00"/>
    <w:rsid w:val="00264ECC"/>
    <w:rsid w:val="00274489"/>
    <w:rsid w:val="00276313"/>
    <w:rsid w:val="002773B0"/>
    <w:rsid w:val="00283760"/>
    <w:rsid w:val="00285742"/>
    <w:rsid w:val="00285896"/>
    <w:rsid w:val="00285D43"/>
    <w:rsid w:val="00286714"/>
    <w:rsid w:val="002872F1"/>
    <w:rsid w:val="00287D51"/>
    <w:rsid w:val="00290584"/>
    <w:rsid w:val="0029070E"/>
    <w:rsid w:val="00292187"/>
    <w:rsid w:val="00292E0D"/>
    <w:rsid w:val="002945BA"/>
    <w:rsid w:val="00294FE6"/>
    <w:rsid w:val="00297554"/>
    <w:rsid w:val="002A05B5"/>
    <w:rsid w:val="002B30B7"/>
    <w:rsid w:val="002B4C05"/>
    <w:rsid w:val="002B5B42"/>
    <w:rsid w:val="002B734C"/>
    <w:rsid w:val="002C26DB"/>
    <w:rsid w:val="002C599D"/>
    <w:rsid w:val="002D5AE5"/>
    <w:rsid w:val="002D6B5C"/>
    <w:rsid w:val="002D7024"/>
    <w:rsid w:val="002E656D"/>
    <w:rsid w:val="002F13CA"/>
    <w:rsid w:val="002F1400"/>
    <w:rsid w:val="002F520A"/>
    <w:rsid w:val="002F5B3B"/>
    <w:rsid w:val="002F6093"/>
    <w:rsid w:val="003001B0"/>
    <w:rsid w:val="00301137"/>
    <w:rsid w:val="003012C5"/>
    <w:rsid w:val="0030285F"/>
    <w:rsid w:val="00302887"/>
    <w:rsid w:val="003037CA"/>
    <w:rsid w:val="00307441"/>
    <w:rsid w:val="0030779F"/>
    <w:rsid w:val="00316330"/>
    <w:rsid w:val="00320C61"/>
    <w:rsid w:val="003266BC"/>
    <w:rsid w:val="00326D2A"/>
    <w:rsid w:val="00327550"/>
    <w:rsid w:val="00333967"/>
    <w:rsid w:val="003346D6"/>
    <w:rsid w:val="00335EE7"/>
    <w:rsid w:val="0035398E"/>
    <w:rsid w:val="00357129"/>
    <w:rsid w:val="003613BF"/>
    <w:rsid w:val="0036181A"/>
    <w:rsid w:val="003751FA"/>
    <w:rsid w:val="003758C9"/>
    <w:rsid w:val="00383956"/>
    <w:rsid w:val="00383B63"/>
    <w:rsid w:val="0038735D"/>
    <w:rsid w:val="00387891"/>
    <w:rsid w:val="00391C24"/>
    <w:rsid w:val="003A25E8"/>
    <w:rsid w:val="003A5EB9"/>
    <w:rsid w:val="003A78D5"/>
    <w:rsid w:val="003A79A0"/>
    <w:rsid w:val="003B2579"/>
    <w:rsid w:val="003B7149"/>
    <w:rsid w:val="003C254A"/>
    <w:rsid w:val="003D5BAB"/>
    <w:rsid w:val="003D6274"/>
    <w:rsid w:val="003D7553"/>
    <w:rsid w:val="003E1614"/>
    <w:rsid w:val="003E2258"/>
    <w:rsid w:val="003E340B"/>
    <w:rsid w:val="003E3ABE"/>
    <w:rsid w:val="003E4FD1"/>
    <w:rsid w:val="003E55D2"/>
    <w:rsid w:val="003E7387"/>
    <w:rsid w:val="003F43C3"/>
    <w:rsid w:val="003F7F0E"/>
    <w:rsid w:val="0040485E"/>
    <w:rsid w:val="00405C77"/>
    <w:rsid w:val="0040629F"/>
    <w:rsid w:val="00410F09"/>
    <w:rsid w:val="00412E65"/>
    <w:rsid w:val="00417527"/>
    <w:rsid w:val="0042200E"/>
    <w:rsid w:val="004221D8"/>
    <w:rsid w:val="00422E83"/>
    <w:rsid w:val="004240F2"/>
    <w:rsid w:val="00425015"/>
    <w:rsid w:val="004268EE"/>
    <w:rsid w:val="004274BF"/>
    <w:rsid w:val="0043012A"/>
    <w:rsid w:val="00433744"/>
    <w:rsid w:val="004370BC"/>
    <w:rsid w:val="00447123"/>
    <w:rsid w:val="004473B3"/>
    <w:rsid w:val="00450CB5"/>
    <w:rsid w:val="004521E4"/>
    <w:rsid w:val="00452FEA"/>
    <w:rsid w:val="00455266"/>
    <w:rsid w:val="004556C3"/>
    <w:rsid w:val="00455B5E"/>
    <w:rsid w:val="00473104"/>
    <w:rsid w:val="00475027"/>
    <w:rsid w:val="004753F5"/>
    <w:rsid w:val="00477CB1"/>
    <w:rsid w:val="00477D99"/>
    <w:rsid w:val="00483E04"/>
    <w:rsid w:val="00484157"/>
    <w:rsid w:val="00490D3B"/>
    <w:rsid w:val="0049273B"/>
    <w:rsid w:val="00495374"/>
    <w:rsid w:val="004A295B"/>
    <w:rsid w:val="004A6D0F"/>
    <w:rsid w:val="004A6E90"/>
    <w:rsid w:val="004A76C9"/>
    <w:rsid w:val="004B0B37"/>
    <w:rsid w:val="004B4AA3"/>
    <w:rsid w:val="004B4B08"/>
    <w:rsid w:val="004B62BF"/>
    <w:rsid w:val="004C3A4C"/>
    <w:rsid w:val="004C4267"/>
    <w:rsid w:val="004D3242"/>
    <w:rsid w:val="004E154A"/>
    <w:rsid w:val="004E282E"/>
    <w:rsid w:val="004E46ED"/>
    <w:rsid w:val="004E5C62"/>
    <w:rsid w:val="004E7E4D"/>
    <w:rsid w:val="004F19B6"/>
    <w:rsid w:val="004F2242"/>
    <w:rsid w:val="004F30D2"/>
    <w:rsid w:val="004F36C3"/>
    <w:rsid w:val="0050065E"/>
    <w:rsid w:val="005006D8"/>
    <w:rsid w:val="00501C20"/>
    <w:rsid w:val="00503FBC"/>
    <w:rsid w:val="00514713"/>
    <w:rsid w:val="00515571"/>
    <w:rsid w:val="005176D7"/>
    <w:rsid w:val="005210FD"/>
    <w:rsid w:val="00523598"/>
    <w:rsid w:val="00524E0E"/>
    <w:rsid w:val="00526194"/>
    <w:rsid w:val="00533E85"/>
    <w:rsid w:val="0053485C"/>
    <w:rsid w:val="0053490B"/>
    <w:rsid w:val="00535F17"/>
    <w:rsid w:val="005371C1"/>
    <w:rsid w:val="00537463"/>
    <w:rsid w:val="00543C54"/>
    <w:rsid w:val="00545950"/>
    <w:rsid w:val="005466A6"/>
    <w:rsid w:val="00555C7C"/>
    <w:rsid w:val="00555E2E"/>
    <w:rsid w:val="00563A86"/>
    <w:rsid w:val="00566D58"/>
    <w:rsid w:val="0056703A"/>
    <w:rsid w:val="005679A5"/>
    <w:rsid w:val="0058155F"/>
    <w:rsid w:val="00584BC1"/>
    <w:rsid w:val="005852D9"/>
    <w:rsid w:val="00590F56"/>
    <w:rsid w:val="00594FA5"/>
    <w:rsid w:val="005A046D"/>
    <w:rsid w:val="005A204F"/>
    <w:rsid w:val="005A5622"/>
    <w:rsid w:val="005B0915"/>
    <w:rsid w:val="005B2338"/>
    <w:rsid w:val="005B5343"/>
    <w:rsid w:val="005B7629"/>
    <w:rsid w:val="005C1E91"/>
    <w:rsid w:val="005C32BE"/>
    <w:rsid w:val="005C3373"/>
    <w:rsid w:val="005C475A"/>
    <w:rsid w:val="005C5616"/>
    <w:rsid w:val="005C7870"/>
    <w:rsid w:val="005D2884"/>
    <w:rsid w:val="005D6850"/>
    <w:rsid w:val="005E0548"/>
    <w:rsid w:val="005E09D5"/>
    <w:rsid w:val="005E122A"/>
    <w:rsid w:val="005E1CE9"/>
    <w:rsid w:val="005E4B74"/>
    <w:rsid w:val="005E71DD"/>
    <w:rsid w:val="005F0906"/>
    <w:rsid w:val="005F19EE"/>
    <w:rsid w:val="005F36D4"/>
    <w:rsid w:val="005F5283"/>
    <w:rsid w:val="006043C9"/>
    <w:rsid w:val="00604A29"/>
    <w:rsid w:val="00606EA3"/>
    <w:rsid w:val="00607DBA"/>
    <w:rsid w:val="0061314C"/>
    <w:rsid w:val="00613259"/>
    <w:rsid w:val="00615703"/>
    <w:rsid w:val="00617BB0"/>
    <w:rsid w:val="00621A5D"/>
    <w:rsid w:val="00624097"/>
    <w:rsid w:val="00624B1E"/>
    <w:rsid w:val="00630455"/>
    <w:rsid w:val="00631263"/>
    <w:rsid w:val="00634AB6"/>
    <w:rsid w:val="00637DEC"/>
    <w:rsid w:val="00640C56"/>
    <w:rsid w:val="006427B3"/>
    <w:rsid w:val="00651647"/>
    <w:rsid w:val="00654C84"/>
    <w:rsid w:val="00655702"/>
    <w:rsid w:val="00660A76"/>
    <w:rsid w:val="00665888"/>
    <w:rsid w:val="00674451"/>
    <w:rsid w:val="006756E8"/>
    <w:rsid w:val="00676C14"/>
    <w:rsid w:val="00684A80"/>
    <w:rsid w:val="006850A5"/>
    <w:rsid w:val="006854E3"/>
    <w:rsid w:val="00686A7F"/>
    <w:rsid w:val="00690596"/>
    <w:rsid w:val="006916C3"/>
    <w:rsid w:val="006953D7"/>
    <w:rsid w:val="006A02F5"/>
    <w:rsid w:val="006A1B6E"/>
    <w:rsid w:val="006A745E"/>
    <w:rsid w:val="006B2103"/>
    <w:rsid w:val="006B4173"/>
    <w:rsid w:val="006B4B11"/>
    <w:rsid w:val="006B7965"/>
    <w:rsid w:val="006C1104"/>
    <w:rsid w:val="006D02F0"/>
    <w:rsid w:val="006D1ED2"/>
    <w:rsid w:val="006D3180"/>
    <w:rsid w:val="006D39E9"/>
    <w:rsid w:val="006E0907"/>
    <w:rsid w:val="006E0D9C"/>
    <w:rsid w:val="006E42EB"/>
    <w:rsid w:val="006F1181"/>
    <w:rsid w:val="006F2BBF"/>
    <w:rsid w:val="006F2C63"/>
    <w:rsid w:val="006F3986"/>
    <w:rsid w:val="006F518E"/>
    <w:rsid w:val="006F55AE"/>
    <w:rsid w:val="006F5E6F"/>
    <w:rsid w:val="006F60A5"/>
    <w:rsid w:val="006F64A8"/>
    <w:rsid w:val="006F6BD1"/>
    <w:rsid w:val="006F77C1"/>
    <w:rsid w:val="00701A3A"/>
    <w:rsid w:val="0070419E"/>
    <w:rsid w:val="00705D9E"/>
    <w:rsid w:val="00710583"/>
    <w:rsid w:val="00711754"/>
    <w:rsid w:val="00712312"/>
    <w:rsid w:val="00715534"/>
    <w:rsid w:val="007216E0"/>
    <w:rsid w:val="007260D7"/>
    <w:rsid w:val="00731D9F"/>
    <w:rsid w:val="007327C6"/>
    <w:rsid w:val="00732D11"/>
    <w:rsid w:val="00733D67"/>
    <w:rsid w:val="007350DD"/>
    <w:rsid w:val="007354BC"/>
    <w:rsid w:val="007363C2"/>
    <w:rsid w:val="0074124B"/>
    <w:rsid w:val="00742A2E"/>
    <w:rsid w:val="007500B6"/>
    <w:rsid w:val="007533BB"/>
    <w:rsid w:val="00756D64"/>
    <w:rsid w:val="00757D09"/>
    <w:rsid w:val="007625E1"/>
    <w:rsid w:val="00763347"/>
    <w:rsid w:val="007653AE"/>
    <w:rsid w:val="00772616"/>
    <w:rsid w:val="007748EB"/>
    <w:rsid w:val="0077535E"/>
    <w:rsid w:val="00777511"/>
    <w:rsid w:val="00781257"/>
    <w:rsid w:val="00781353"/>
    <w:rsid w:val="00782AEE"/>
    <w:rsid w:val="00791764"/>
    <w:rsid w:val="00792803"/>
    <w:rsid w:val="007941F6"/>
    <w:rsid w:val="00794CA9"/>
    <w:rsid w:val="007A1BF5"/>
    <w:rsid w:val="007A673C"/>
    <w:rsid w:val="007A718F"/>
    <w:rsid w:val="007B6117"/>
    <w:rsid w:val="007C0EB8"/>
    <w:rsid w:val="007C76B8"/>
    <w:rsid w:val="007D378E"/>
    <w:rsid w:val="007D3ED0"/>
    <w:rsid w:val="007D5995"/>
    <w:rsid w:val="007D74A7"/>
    <w:rsid w:val="007E0157"/>
    <w:rsid w:val="007E1CAE"/>
    <w:rsid w:val="007E25DA"/>
    <w:rsid w:val="007E414C"/>
    <w:rsid w:val="007F04CA"/>
    <w:rsid w:val="007F07AB"/>
    <w:rsid w:val="007F0F44"/>
    <w:rsid w:val="007F15A3"/>
    <w:rsid w:val="007F5DC9"/>
    <w:rsid w:val="00800D45"/>
    <w:rsid w:val="00802CE8"/>
    <w:rsid w:val="00802F95"/>
    <w:rsid w:val="00803405"/>
    <w:rsid w:val="00807434"/>
    <w:rsid w:val="00812286"/>
    <w:rsid w:val="00813A68"/>
    <w:rsid w:val="008204EA"/>
    <w:rsid w:val="00822915"/>
    <w:rsid w:val="00830857"/>
    <w:rsid w:val="00830BC8"/>
    <w:rsid w:val="008317C1"/>
    <w:rsid w:val="00831F3C"/>
    <w:rsid w:val="008336E9"/>
    <w:rsid w:val="00834358"/>
    <w:rsid w:val="00835833"/>
    <w:rsid w:val="00840375"/>
    <w:rsid w:val="00840D90"/>
    <w:rsid w:val="00845C02"/>
    <w:rsid w:val="00846AA5"/>
    <w:rsid w:val="00856A90"/>
    <w:rsid w:val="00856C15"/>
    <w:rsid w:val="00857EA1"/>
    <w:rsid w:val="00862272"/>
    <w:rsid w:val="00865214"/>
    <w:rsid w:val="00865889"/>
    <w:rsid w:val="00867921"/>
    <w:rsid w:val="008700DD"/>
    <w:rsid w:val="008713DC"/>
    <w:rsid w:val="00873546"/>
    <w:rsid w:val="00874DED"/>
    <w:rsid w:val="00875129"/>
    <w:rsid w:val="00875D3B"/>
    <w:rsid w:val="00886279"/>
    <w:rsid w:val="00887B10"/>
    <w:rsid w:val="008908FF"/>
    <w:rsid w:val="00892794"/>
    <w:rsid w:val="00892D6F"/>
    <w:rsid w:val="0089371A"/>
    <w:rsid w:val="008949B3"/>
    <w:rsid w:val="008A1BC9"/>
    <w:rsid w:val="008A1D16"/>
    <w:rsid w:val="008A4766"/>
    <w:rsid w:val="008B070B"/>
    <w:rsid w:val="008B09F2"/>
    <w:rsid w:val="008B2E36"/>
    <w:rsid w:val="008B2E3B"/>
    <w:rsid w:val="008B3C69"/>
    <w:rsid w:val="008B45EC"/>
    <w:rsid w:val="008B475E"/>
    <w:rsid w:val="008B4C32"/>
    <w:rsid w:val="008B5AF2"/>
    <w:rsid w:val="008C3669"/>
    <w:rsid w:val="008C4153"/>
    <w:rsid w:val="008C7345"/>
    <w:rsid w:val="008D004C"/>
    <w:rsid w:val="008D051B"/>
    <w:rsid w:val="008D057D"/>
    <w:rsid w:val="008D507C"/>
    <w:rsid w:val="008D79DF"/>
    <w:rsid w:val="008E38BE"/>
    <w:rsid w:val="008E40CF"/>
    <w:rsid w:val="008E6F7E"/>
    <w:rsid w:val="008F0CFD"/>
    <w:rsid w:val="008F6181"/>
    <w:rsid w:val="009000F0"/>
    <w:rsid w:val="00901CB4"/>
    <w:rsid w:val="00903817"/>
    <w:rsid w:val="00904140"/>
    <w:rsid w:val="00904704"/>
    <w:rsid w:val="00904F3A"/>
    <w:rsid w:val="009050E5"/>
    <w:rsid w:val="009112A7"/>
    <w:rsid w:val="00912445"/>
    <w:rsid w:val="00912851"/>
    <w:rsid w:val="00912FFF"/>
    <w:rsid w:val="00917CEA"/>
    <w:rsid w:val="0092015E"/>
    <w:rsid w:val="009236D2"/>
    <w:rsid w:val="009244B1"/>
    <w:rsid w:val="00926265"/>
    <w:rsid w:val="00932B7A"/>
    <w:rsid w:val="00933FDF"/>
    <w:rsid w:val="00940B82"/>
    <w:rsid w:val="00944896"/>
    <w:rsid w:val="00952F42"/>
    <w:rsid w:val="009569ED"/>
    <w:rsid w:val="00957AAC"/>
    <w:rsid w:val="00960290"/>
    <w:rsid w:val="00960E5C"/>
    <w:rsid w:val="009621A9"/>
    <w:rsid w:val="009637D6"/>
    <w:rsid w:val="009663FA"/>
    <w:rsid w:val="0096725E"/>
    <w:rsid w:val="00972066"/>
    <w:rsid w:val="00975429"/>
    <w:rsid w:val="00977038"/>
    <w:rsid w:val="00977458"/>
    <w:rsid w:val="009777DC"/>
    <w:rsid w:val="009808C8"/>
    <w:rsid w:val="00980D4E"/>
    <w:rsid w:val="00980EC2"/>
    <w:rsid w:val="0098367F"/>
    <w:rsid w:val="00995325"/>
    <w:rsid w:val="00997791"/>
    <w:rsid w:val="00997EFF"/>
    <w:rsid w:val="009A0FC8"/>
    <w:rsid w:val="009A2C88"/>
    <w:rsid w:val="009A5633"/>
    <w:rsid w:val="009A6F11"/>
    <w:rsid w:val="009B2E53"/>
    <w:rsid w:val="009B3154"/>
    <w:rsid w:val="009B48DE"/>
    <w:rsid w:val="009B72D0"/>
    <w:rsid w:val="009C52C6"/>
    <w:rsid w:val="009C7270"/>
    <w:rsid w:val="009C7396"/>
    <w:rsid w:val="009D16A1"/>
    <w:rsid w:val="009E2A28"/>
    <w:rsid w:val="009E3310"/>
    <w:rsid w:val="009E3FF2"/>
    <w:rsid w:val="009E461B"/>
    <w:rsid w:val="009F113E"/>
    <w:rsid w:val="009F3E71"/>
    <w:rsid w:val="009F4F68"/>
    <w:rsid w:val="009F5064"/>
    <w:rsid w:val="009F5DA7"/>
    <w:rsid w:val="00A020B1"/>
    <w:rsid w:val="00A041E2"/>
    <w:rsid w:val="00A05ACC"/>
    <w:rsid w:val="00A10FF8"/>
    <w:rsid w:val="00A12FA7"/>
    <w:rsid w:val="00A15E4D"/>
    <w:rsid w:val="00A1683E"/>
    <w:rsid w:val="00A1759C"/>
    <w:rsid w:val="00A17682"/>
    <w:rsid w:val="00A2034D"/>
    <w:rsid w:val="00A21D62"/>
    <w:rsid w:val="00A24E2D"/>
    <w:rsid w:val="00A30215"/>
    <w:rsid w:val="00A30CCC"/>
    <w:rsid w:val="00A30F93"/>
    <w:rsid w:val="00A3207C"/>
    <w:rsid w:val="00A346E7"/>
    <w:rsid w:val="00A35C04"/>
    <w:rsid w:val="00A44F15"/>
    <w:rsid w:val="00A525D7"/>
    <w:rsid w:val="00A553FA"/>
    <w:rsid w:val="00A55B5A"/>
    <w:rsid w:val="00A6399B"/>
    <w:rsid w:val="00A65910"/>
    <w:rsid w:val="00A659F4"/>
    <w:rsid w:val="00A70319"/>
    <w:rsid w:val="00A74D0A"/>
    <w:rsid w:val="00A752A1"/>
    <w:rsid w:val="00A75FC0"/>
    <w:rsid w:val="00A776F1"/>
    <w:rsid w:val="00A77EA8"/>
    <w:rsid w:val="00A8095D"/>
    <w:rsid w:val="00A82FD0"/>
    <w:rsid w:val="00A83E77"/>
    <w:rsid w:val="00A8403F"/>
    <w:rsid w:val="00A853FA"/>
    <w:rsid w:val="00A91D67"/>
    <w:rsid w:val="00A95CC9"/>
    <w:rsid w:val="00A96FF9"/>
    <w:rsid w:val="00AA536C"/>
    <w:rsid w:val="00AA58C4"/>
    <w:rsid w:val="00AA606E"/>
    <w:rsid w:val="00AB05BC"/>
    <w:rsid w:val="00AB2222"/>
    <w:rsid w:val="00AB4559"/>
    <w:rsid w:val="00AB6AB6"/>
    <w:rsid w:val="00AC0737"/>
    <w:rsid w:val="00AC0C64"/>
    <w:rsid w:val="00AC31C1"/>
    <w:rsid w:val="00AD021A"/>
    <w:rsid w:val="00AD0A6C"/>
    <w:rsid w:val="00AD1EC1"/>
    <w:rsid w:val="00AD28FD"/>
    <w:rsid w:val="00AD678A"/>
    <w:rsid w:val="00AD725A"/>
    <w:rsid w:val="00AE374D"/>
    <w:rsid w:val="00AE6178"/>
    <w:rsid w:val="00AE6CD8"/>
    <w:rsid w:val="00AF42B4"/>
    <w:rsid w:val="00AF47A3"/>
    <w:rsid w:val="00AF68F0"/>
    <w:rsid w:val="00AF7FC5"/>
    <w:rsid w:val="00B06A2E"/>
    <w:rsid w:val="00B06CAC"/>
    <w:rsid w:val="00B07A1A"/>
    <w:rsid w:val="00B132B0"/>
    <w:rsid w:val="00B1464A"/>
    <w:rsid w:val="00B152C0"/>
    <w:rsid w:val="00B17DFF"/>
    <w:rsid w:val="00B253BB"/>
    <w:rsid w:val="00B27749"/>
    <w:rsid w:val="00B32E0F"/>
    <w:rsid w:val="00B371A7"/>
    <w:rsid w:val="00B40940"/>
    <w:rsid w:val="00B419F2"/>
    <w:rsid w:val="00B41F1E"/>
    <w:rsid w:val="00B423B4"/>
    <w:rsid w:val="00B54EFB"/>
    <w:rsid w:val="00B63A79"/>
    <w:rsid w:val="00B63E80"/>
    <w:rsid w:val="00B6502D"/>
    <w:rsid w:val="00B661E0"/>
    <w:rsid w:val="00B66A85"/>
    <w:rsid w:val="00B67F4D"/>
    <w:rsid w:val="00B7190A"/>
    <w:rsid w:val="00B71DBB"/>
    <w:rsid w:val="00B80479"/>
    <w:rsid w:val="00B81427"/>
    <w:rsid w:val="00B833E8"/>
    <w:rsid w:val="00B905AB"/>
    <w:rsid w:val="00B93EB2"/>
    <w:rsid w:val="00B9772C"/>
    <w:rsid w:val="00BA4E00"/>
    <w:rsid w:val="00BA4EE1"/>
    <w:rsid w:val="00BA6CA1"/>
    <w:rsid w:val="00BA7FBC"/>
    <w:rsid w:val="00BB0F02"/>
    <w:rsid w:val="00BB2D88"/>
    <w:rsid w:val="00BB669C"/>
    <w:rsid w:val="00BC11C3"/>
    <w:rsid w:val="00BC435D"/>
    <w:rsid w:val="00BC7C4E"/>
    <w:rsid w:val="00BD1481"/>
    <w:rsid w:val="00BD3781"/>
    <w:rsid w:val="00BD670E"/>
    <w:rsid w:val="00BE0EAB"/>
    <w:rsid w:val="00BE2665"/>
    <w:rsid w:val="00BE2A5F"/>
    <w:rsid w:val="00BE3261"/>
    <w:rsid w:val="00BE4780"/>
    <w:rsid w:val="00BF20E0"/>
    <w:rsid w:val="00BF4E4D"/>
    <w:rsid w:val="00BF53F9"/>
    <w:rsid w:val="00BF74DE"/>
    <w:rsid w:val="00C03ABF"/>
    <w:rsid w:val="00C06786"/>
    <w:rsid w:val="00C16474"/>
    <w:rsid w:val="00C21A9E"/>
    <w:rsid w:val="00C24798"/>
    <w:rsid w:val="00C26161"/>
    <w:rsid w:val="00C301DA"/>
    <w:rsid w:val="00C33746"/>
    <w:rsid w:val="00C33796"/>
    <w:rsid w:val="00C3407A"/>
    <w:rsid w:val="00C35E59"/>
    <w:rsid w:val="00C41040"/>
    <w:rsid w:val="00C47B48"/>
    <w:rsid w:val="00C501BD"/>
    <w:rsid w:val="00C51642"/>
    <w:rsid w:val="00C5314B"/>
    <w:rsid w:val="00C5426E"/>
    <w:rsid w:val="00C54DE9"/>
    <w:rsid w:val="00C642CC"/>
    <w:rsid w:val="00C65E7B"/>
    <w:rsid w:val="00C71B9C"/>
    <w:rsid w:val="00C71D97"/>
    <w:rsid w:val="00C73857"/>
    <w:rsid w:val="00C74FCB"/>
    <w:rsid w:val="00C7534B"/>
    <w:rsid w:val="00C758DC"/>
    <w:rsid w:val="00C80543"/>
    <w:rsid w:val="00C81834"/>
    <w:rsid w:val="00C81F14"/>
    <w:rsid w:val="00C858E9"/>
    <w:rsid w:val="00C924A6"/>
    <w:rsid w:val="00C93052"/>
    <w:rsid w:val="00CA150E"/>
    <w:rsid w:val="00CB0331"/>
    <w:rsid w:val="00CB08C6"/>
    <w:rsid w:val="00CB0FD5"/>
    <w:rsid w:val="00CB3114"/>
    <w:rsid w:val="00CB532A"/>
    <w:rsid w:val="00CB696C"/>
    <w:rsid w:val="00CB6AF5"/>
    <w:rsid w:val="00CC280A"/>
    <w:rsid w:val="00CC4EFA"/>
    <w:rsid w:val="00CC6457"/>
    <w:rsid w:val="00CC685F"/>
    <w:rsid w:val="00CC68F7"/>
    <w:rsid w:val="00CD005A"/>
    <w:rsid w:val="00CD207D"/>
    <w:rsid w:val="00CD32F2"/>
    <w:rsid w:val="00CD3F8D"/>
    <w:rsid w:val="00CE76B1"/>
    <w:rsid w:val="00CF15CB"/>
    <w:rsid w:val="00CF4FC1"/>
    <w:rsid w:val="00CF5183"/>
    <w:rsid w:val="00CF53AC"/>
    <w:rsid w:val="00CF5EBF"/>
    <w:rsid w:val="00CF6DF2"/>
    <w:rsid w:val="00CF723B"/>
    <w:rsid w:val="00D02BA2"/>
    <w:rsid w:val="00D04F46"/>
    <w:rsid w:val="00D05821"/>
    <w:rsid w:val="00D07C5E"/>
    <w:rsid w:val="00D11157"/>
    <w:rsid w:val="00D1458F"/>
    <w:rsid w:val="00D15D73"/>
    <w:rsid w:val="00D16359"/>
    <w:rsid w:val="00D2118E"/>
    <w:rsid w:val="00D249DA"/>
    <w:rsid w:val="00D27D92"/>
    <w:rsid w:val="00D42BBA"/>
    <w:rsid w:val="00D44FB6"/>
    <w:rsid w:val="00D46237"/>
    <w:rsid w:val="00D47AD7"/>
    <w:rsid w:val="00D52C3E"/>
    <w:rsid w:val="00D533BA"/>
    <w:rsid w:val="00D554C8"/>
    <w:rsid w:val="00D554ED"/>
    <w:rsid w:val="00D57F4D"/>
    <w:rsid w:val="00D60BC0"/>
    <w:rsid w:val="00D60C5F"/>
    <w:rsid w:val="00D612C2"/>
    <w:rsid w:val="00D67AFA"/>
    <w:rsid w:val="00D7354F"/>
    <w:rsid w:val="00D74DF8"/>
    <w:rsid w:val="00D75D47"/>
    <w:rsid w:val="00D773B9"/>
    <w:rsid w:val="00D804FE"/>
    <w:rsid w:val="00D815F6"/>
    <w:rsid w:val="00D81EF0"/>
    <w:rsid w:val="00D84711"/>
    <w:rsid w:val="00D84B30"/>
    <w:rsid w:val="00D9102F"/>
    <w:rsid w:val="00D93B3B"/>
    <w:rsid w:val="00D970C2"/>
    <w:rsid w:val="00DA120D"/>
    <w:rsid w:val="00DA1FAA"/>
    <w:rsid w:val="00DA46A0"/>
    <w:rsid w:val="00DA4B0A"/>
    <w:rsid w:val="00DA5172"/>
    <w:rsid w:val="00DA5C7B"/>
    <w:rsid w:val="00DB4C08"/>
    <w:rsid w:val="00DC5430"/>
    <w:rsid w:val="00DC63F0"/>
    <w:rsid w:val="00DC72D1"/>
    <w:rsid w:val="00DE1DCD"/>
    <w:rsid w:val="00DE4844"/>
    <w:rsid w:val="00DF31CF"/>
    <w:rsid w:val="00E00EDF"/>
    <w:rsid w:val="00E04276"/>
    <w:rsid w:val="00E05404"/>
    <w:rsid w:val="00E06797"/>
    <w:rsid w:val="00E1158C"/>
    <w:rsid w:val="00E12A86"/>
    <w:rsid w:val="00E15408"/>
    <w:rsid w:val="00E168E7"/>
    <w:rsid w:val="00E202BA"/>
    <w:rsid w:val="00E2090F"/>
    <w:rsid w:val="00E237E9"/>
    <w:rsid w:val="00E23EE1"/>
    <w:rsid w:val="00E24061"/>
    <w:rsid w:val="00E2475D"/>
    <w:rsid w:val="00E25AF6"/>
    <w:rsid w:val="00E27DB1"/>
    <w:rsid w:val="00E30A98"/>
    <w:rsid w:val="00E34C4F"/>
    <w:rsid w:val="00E35DD3"/>
    <w:rsid w:val="00E36E70"/>
    <w:rsid w:val="00E40DE9"/>
    <w:rsid w:val="00E448EB"/>
    <w:rsid w:val="00E453CB"/>
    <w:rsid w:val="00E467C9"/>
    <w:rsid w:val="00E46F4C"/>
    <w:rsid w:val="00E53707"/>
    <w:rsid w:val="00E54C69"/>
    <w:rsid w:val="00E54F2A"/>
    <w:rsid w:val="00E566B4"/>
    <w:rsid w:val="00E606AC"/>
    <w:rsid w:val="00E64C91"/>
    <w:rsid w:val="00E70628"/>
    <w:rsid w:val="00E70E2E"/>
    <w:rsid w:val="00E77BBE"/>
    <w:rsid w:val="00E8225D"/>
    <w:rsid w:val="00E823F7"/>
    <w:rsid w:val="00E82B1F"/>
    <w:rsid w:val="00E83B45"/>
    <w:rsid w:val="00E840A7"/>
    <w:rsid w:val="00E84630"/>
    <w:rsid w:val="00E84EEE"/>
    <w:rsid w:val="00E91FC4"/>
    <w:rsid w:val="00E978FA"/>
    <w:rsid w:val="00E97EF1"/>
    <w:rsid w:val="00EA0F02"/>
    <w:rsid w:val="00EA1BD6"/>
    <w:rsid w:val="00EA261E"/>
    <w:rsid w:val="00EA63CA"/>
    <w:rsid w:val="00EB2711"/>
    <w:rsid w:val="00EB3705"/>
    <w:rsid w:val="00EB3744"/>
    <w:rsid w:val="00EC70A0"/>
    <w:rsid w:val="00ED1D2E"/>
    <w:rsid w:val="00ED374E"/>
    <w:rsid w:val="00ED4AB4"/>
    <w:rsid w:val="00ED60D7"/>
    <w:rsid w:val="00EE247C"/>
    <w:rsid w:val="00EE2CB1"/>
    <w:rsid w:val="00EE49EE"/>
    <w:rsid w:val="00EE52F6"/>
    <w:rsid w:val="00EE7544"/>
    <w:rsid w:val="00EF11B2"/>
    <w:rsid w:val="00EF5459"/>
    <w:rsid w:val="00EF5D4A"/>
    <w:rsid w:val="00F02682"/>
    <w:rsid w:val="00F0328C"/>
    <w:rsid w:val="00F03CEA"/>
    <w:rsid w:val="00F03F0A"/>
    <w:rsid w:val="00F04B5A"/>
    <w:rsid w:val="00F055D3"/>
    <w:rsid w:val="00F0635A"/>
    <w:rsid w:val="00F0651B"/>
    <w:rsid w:val="00F072A8"/>
    <w:rsid w:val="00F07578"/>
    <w:rsid w:val="00F1009A"/>
    <w:rsid w:val="00F139E1"/>
    <w:rsid w:val="00F15A3F"/>
    <w:rsid w:val="00F163F4"/>
    <w:rsid w:val="00F20353"/>
    <w:rsid w:val="00F312B2"/>
    <w:rsid w:val="00F32154"/>
    <w:rsid w:val="00F33054"/>
    <w:rsid w:val="00F37F0C"/>
    <w:rsid w:val="00F4062C"/>
    <w:rsid w:val="00F40D98"/>
    <w:rsid w:val="00F439EA"/>
    <w:rsid w:val="00F45F64"/>
    <w:rsid w:val="00F51B18"/>
    <w:rsid w:val="00F52291"/>
    <w:rsid w:val="00F52AE0"/>
    <w:rsid w:val="00F566A2"/>
    <w:rsid w:val="00F61B6C"/>
    <w:rsid w:val="00F639FC"/>
    <w:rsid w:val="00F63B16"/>
    <w:rsid w:val="00F63D68"/>
    <w:rsid w:val="00F67CA4"/>
    <w:rsid w:val="00F67E37"/>
    <w:rsid w:val="00F7090D"/>
    <w:rsid w:val="00F72DA7"/>
    <w:rsid w:val="00F72DB1"/>
    <w:rsid w:val="00F74B44"/>
    <w:rsid w:val="00F822C1"/>
    <w:rsid w:val="00F86066"/>
    <w:rsid w:val="00F873C8"/>
    <w:rsid w:val="00F90495"/>
    <w:rsid w:val="00F917C5"/>
    <w:rsid w:val="00F93427"/>
    <w:rsid w:val="00F94CE0"/>
    <w:rsid w:val="00F96154"/>
    <w:rsid w:val="00F978BB"/>
    <w:rsid w:val="00F97E17"/>
    <w:rsid w:val="00FA0153"/>
    <w:rsid w:val="00FA04B3"/>
    <w:rsid w:val="00FA15B3"/>
    <w:rsid w:val="00FA2E44"/>
    <w:rsid w:val="00FA496C"/>
    <w:rsid w:val="00FA77A1"/>
    <w:rsid w:val="00FB099D"/>
    <w:rsid w:val="00FB1383"/>
    <w:rsid w:val="00FB390C"/>
    <w:rsid w:val="00FB5061"/>
    <w:rsid w:val="00FB6480"/>
    <w:rsid w:val="00FC01D5"/>
    <w:rsid w:val="00FC2C91"/>
    <w:rsid w:val="00FC48BE"/>
    <w:rsid w:val="00FC4C4A"/>
    <w:rsid w:val="00FC5891"/>
    <w:rsid w:val="00FC6908"/>
    <w:rsid w:val="00FC727A"/>
    <w:rsid w:val="00FD3E49"/>
    <w:rsid w:val="00FD6A51"/>
    <w:rsid w:val="00FD6D25"/>
    <w:rsid w:val="00FD6F92"/>
    <w:rsid w:val="00FE22ED"/>
    <w:rsid w:val="00FE2722"/>
    <w:rsid w:val="00FE554E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CB"/>
    <w:pPr>
      <w:spacing w:after="200" w:line="276" w:lineRule="auto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F43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F43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F43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F43C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B390C"/>
    <w:pPr>
      <w:ind w:left="720"/>
      <w:contextualSpacing/>
    </w:pPr>
  </w:style>
  <w:style w:type="paragraph" w:customStyle="1" w:styleId="a5">
    <w:name w:val="Письмо"/>
    <w:basedOn w:val="a"/>
    <w:rsid w:val="009E2A28"/>
    <w:pPr>
      <w:spacing w:after="0" w:line="240" w:lineRule="auto"/>
      <w:ind w:firstLine="720"/>
      <w:jc w:val="both"/>
    </w:pPr>
    <w:rPr>
      <w:sz w:val="28"/>
      <w:szCs w:val="20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9E2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2A28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9E2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2A28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customStyle="1" w:styleId="aa">
    <w:name w:val="Основной текст_"/>
    <w:link w:val="21"/>
    <w:rsid w:val="001548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481F"/>
    <w:pPr>
      <w:shd w:val="clear" w:color="auto" w:fill="FFFFFF"/>
      <w:spacing w:before="120" w:after="0" w:line="0" w:lineRule="atLeast"/>
      <w:ind w:hanging="520"/>
    </w:pPr>
    <w:rPr>
      <w:sz w:val="26"/>
      <w:szCs w:val="26"/>
      <w:lang w:val="x-none" w:eastAsia="x-none" w:bidi="ar-SA"/>
    </w:rPr>
  </w:style>
  <w:style w:type="table" w:styleId="ab">
    <w:name w:val="Table Grid"/>
    <w:basedOn w:val="a1"/>
    <w:uiPriority w:val="59"/>
    <w:rsid w:val="00ED6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57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CB"/>
    <w:pPr>
      <w:spacing w:after="200" w:line="276" w:lineRule="auto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F43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F43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4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F43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F43C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B390C"/>
    <w:pPr>
      <w:ind w:left="720"/>
      <w:contextualSpacing/>
    </w:pPr>
  </w:style>
  <w:style w:type="paragraph" w:customStyle="1" w:styleId="a5">
    <w:name w:val="Письмо"/>
    <w:basedOn w:val="a"/>
    <w:rsid w:val="009E2A28"/>
    <w:pPr>
      <w:spacing w:after="0" w:line="240" w:lineRule="auto"/>
      <w:ind w:firstLine="720"/>
      <w:jc w:val="both"/>
    </w:pPr>
    <w:rPr>
      <w:sz w:val="28"/>
      <w:szCs w:val="20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9E2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2A28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9E2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2A28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customStyle="1" w:styleId="aa">
    <w:name w:val="Основной текст_"/>
    <w:link w:val="21"/>
    <w:rsid w:val="001548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481F"/>
    <w:pPr>
      <w:shd w:val="clear" w:color="auto" w:fill="FFFFFF"/>
      <w:spacing w:before="120" w:after="0" w:line="0" w:lineRule="atLeast"/>
      <w:ind w:hanging="520"/>
    </w:pPr>
    <w:rPr>
      <w:sz w:val="26"/>
      <w:szCs w:val="26"/>
      <w:lang w:val="x-none" w:eastAsia="x-none" w:bidi="ar-SA"/>
    </w:rPr>
  </w:style>
  <w:style w:type="table" w:styleId="ab">
    <w:name w:val="Table Grid"/>
    <w:basedOn w:val="a1"/>
    <w:uiPriority w:val="59"/>
    <w:rsid w:val="00ED6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857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95CB-1C39-40BB-97B8-D8E6B0C1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Евгения А. Федорова</cp:lastModifiedBy>
  <cp:revision>2</cp:revision>
  <cp:lastPrinted>2015-06-08T11:14:00Z</cp:lastPrinted>
  <dcterms:created xsi:type="dcterms:W3CDTF">2015-06-25T13:20:00Z</dcterms:created>
  <dcterms:modified xsi:type="dcterms:W3CDTF">2015-06-25T13:20:00Z</dcterms:modified>
</cp:coreProperties>
</file>